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690"/>
        <w:tblW w:w="10107" w:type="dxa"/>
        <w:tblLook w:val="0000" w:firstRow="0" w:lastRow="0" w:firstColumn="0" w:lastColumn="0" w:noHBand="0" w:noVBand="0"/>
      </w:tblPr>
      <w:tblGrid>
        <w:gridCol w:w="3870"/>
        <w:gridCol w:w="6237"/>
      </w:tblGrid>
      <w:tr w:rsidR="00322934" w:rsidRPr="00322934" w14:paraId="0B11D8CE" w14:textId="77777777" w:rsidTr="002F5A6B">
        <w:trPr>
          <w:trHeight w:val="1500"/>
        </w:trPr>
        <w:tc>
          <w:tcPr>
            <w:tcW w:w="3870" w:type="dxa"/>
          </w:tcPr>
          <w:p w14:paraId="36DCC2CD" w14:textId="0E1F7313" w:rsidR="002F5A6B" w:rsidRPr="00322934" w:rsidRDefault="00F251ED" w:rsidP="00B01B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lang w:val="pt-BR"/>
              </w:rPr>
            </w:pPr>
            <w:r w:rsidRPr="00322934">
              <w:rPr>
                <w:rFonts w:ascii="Times New Roman" w:hAnsi="Times New Roman" w:cs="Times New Roman"/>
                <w:bCs/>
                <w:sz w:val="26"/>
                <w:lang w:val="pt-BR"/>
              </w:rPr>
              <w:t>ĐƠN VỊ</w:t>
            </w:r>
            <w:r w:rsidR="002F5A6B" w:rsidRPr="00322934">
              <w:rPr>
                <w:rFonts w:ascii="Times New Roman" w:hAnsi="Times New Roman" w:cs="Times New Roman"/>
                <w:bCs/>
                <w:sz w:val="26"/>
                <w:lang w:val="pt-BR"/>
              </w:rPr>
              <w:t xml:space="preserve"> CHỦ QUẢN</w:t>
            </w:r>
          </w:p>
          <w:p w14:paraId="7CE84DFF" w14:textId="3C7DBDE0" w:rsidR="00240386" w:rsidRPr="00322934" w:rsidRDefault="002F5A6B" w:rsidP="00B01B5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val="fr-FR"/>
              </w:rPr>
            </w:pPr>
            <w:r w:rsidRPr="00322934">
              <w:rPr>
                <w:rFonts w:ascii="Times New Roman" w:hAnsi="Times New Roman" w:cs="Times New Roman"/>
                <w:b/>
                <w:sz w:val="26"/>
              </w:rPr>
              <w:t>CƠ QUAN GIÁM ĐỊNH</w:t>
            </w:r>
            <w:r w:rsidRPr="00322934">
              <w:rPr>
                <w:rFonts w:ascii="Times New Roman" w:eastAsia="Arial" w:hAnsi="Times New Roman" w:cs="Times New Roman"/>
                <w:sz w:val="28"/>
                <w:szCs w:val="28"/>
                <w:lang w:val="fr-FR"/>
              </w:rPr>
              <w:t xml:space="preserve"> </w:t>
            </w:r>
          </w:p>
          <w:p w14:paraId="0EC8BBB6" w14:textId="74900EAE" w:rsidR="00D81EAF" w:rsidRPr="00322934" w:rsidRDefault="00D931F5" w:rsidP="00B01B5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val="fr-FR"/>
              </w:rPr>
            </w:pPr>
            <w:r w:rsidRPr="00322934">
              <w:rPr>
                <w:rFonts w:ascii="Times New Roman" w:eastAsia="Arial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59027EA" wp14:editId="4CAB410F">
                      <wp:simplePos x="0" y="0"/>
                      <wp:positionH relativeFrom="column">
                        <wp:posOffset>691702</wp:posOffset>
                      </wp:positionH>
                      <wp:positionV relativeFrom="paragraph">
                        <wp:posOffset>76312</wp:posOffset>
                      </wp:positionV>
                      <wp:extent cx="1021976" cy="0"/>
                      <wp:effectExtent l="0" t="0" r="26035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21976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77F68D3C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.45pt,6pt" to="134.9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77053767" w14:textId="3EEA0FDE" w:rsidR="00240386" w:rsidRPr="00322934" w:rsidRDefault="00240386" w:rsidP="007F5449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6237" w:type="dxa"/>
          </w:tcPr>
          <w:p w14:paraId="1E2B6FB8" w14:textId="77777777" w:rsidR="00240386" w:rsidRPr="00322934" w:rsidRDefault="00240386" w:rsidP="002F5A6B">
            <w:pPr>
              <w:spacing w:after="0" w:line="264" w:lineRule="auto"/>
              <w:jc w:val="center"/>
              <w:rPr>
                <w:rFonts w:ascii="Times New Roman" w:eastAsia="Arial" w:hAnsi="Times New Roman" w:cs="Times New Roman"/>
                <w:b/>
                <w:sz w:val="26"/>
                <w:szCs w:val="26"/>
                <w:lang w:val="fr-FR"/>
              </w:rPr>
            </w:pPr>
            <w:r w:rsidRPr="00322934">
              <w:rPr>
                <w:rFonts w:ascii="Times New Roman" w:eastAsia="Arial" w:hAnsi="Times New Roman" w:cs="Times New Roman"/>
                <w:b/>
                <w:sz w:val="26"/>
                <w:szCs w:val="26"/>
                <w:lang w:val="fr-FR"/>
              </w:rPr>
              <w:t>CỘNG HOÀ XÃ HỘI CHỦ NGHĨA VIỆT NAM</w:t>
            </w:r>
          </w:p>
          <w:p w14:paraId="03699EB8" w14:textId="77777777" w:rsidR="00240386" w:rsidRPr="00322934" w:rsidRDefault="00240386" w:rsidP="002F5A6B">
            <w:pPr>
              <w:spacing w:after="0" w:line="264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lang w:val="fr-FR"/>
              </w:rPr>
            </w:pPr>
            <w:r w:rsidRPr="00322934">
              <w:rPr>
                <w:rFonts w:ascii="Times New Roman" w:eastAsia="Arial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525ECAD" wp14:editId="7AF59EA2">
                      <wp:simplePos x="0" y="0"/>
                      <wp:positionH relativeFrom="column">
                        <wp:posOffset>824865</wp:posOffset>
                      </wp:positionH>
                      <wp:positionV relativeFrom="paragraph">
                        <wp:posOffset>250825</wp:posOffset>
                      </wp:positionV>
                      <wp:extent cx="2171700" cy="0"/>
                      <wp:effectExtent l="9525" t="10160" r="9525" b="889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171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2AFD7128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95pt,19.75pt" to="235.95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"/>
                  </w:pict>
                </mc:Fallback>
              </mc:AlternateContent>
            </w:r>
            <w:r w:rsidRPr="00322934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lang w:val="fr-FR"/>
              </w:rPr>
              <w:t>Độc lập – Tự do – Hạnh phúc</w:t>
            </w:r>
          </w:p>
          <w:p w14:paraId="05FAA727" w14:textId="77777777" w:rsidR="00240386" w:rsidRPr="00322934" w:rsidRDefault="00240386" w:rsidP="002F5A6B">
            <w:pPr>
              <w:spacing w:after="0" w:line="264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lang w:val="fr-FR"/>
              </w:rPr>
            </w:pPr>
            <w:bookmarkStart w:id="0" w:name="_GoBack"/>
            <w:bookmarkEnd w:id="0"/>
          </w:p>
          <w:p w14:paraId="7BEB4062" w14:textId="346F9B27" w:rsidR="00240386" w:rsidRPr="00322934" w:rsidRDefault="00240386" w:rsidP="002F5A6B">
            <w:pPr>
              <w:spacing w:after="0" w:line="264" w:lineRule="auto"/>
              <w:jc w:val="right"/>
              <w:rPr>
                <w:rFonts w:ascii="Times New Roman" w:eastAsia="Arial" w:hAnsi="Times New Roman" w:cs="Times New Roman"/>
                <w:i/>
                <w:iCs/>
                <w:sz w:val="28"/>
                <w:szCs w:val="28"/>
                <w:lang w:val="fr-FR"/>
              </w:rPr>
            </w:pPr>
          </w:p>
        </w:tc>
      </w:tr>
    </w:tbl>
    <w:p w14:paraId="05554B16" w14:textId="5918A3F3" w:rsidR="002F5A6B" w:rsidRPr="00322934" w:rsidRDefault="002F5A6B" w:rsidP="00D931F5">
      <w:pPr>
        <w:pStyle w:val="Heading4"/>
        <w:spacing w:before="0" w:after="0" w:line="312" w:lineRule="auto"/>
        <w:jc w:val="right"/>
        <w:rPr>
          <w:rFonts w:ascii="Times New Roman" w:hAnsi="Times New Roman"/>
          <w:i/>
          <w:iCs/>
          <w:lang w:val="en-US"/>
        </w:rPr>
      </w:pPr>
      <w:r w:rsidRPr="00322934">
        <w:rPr>
          <w:rFonts w:ascii="Times New Roman" w:eastAsia="Arial" w:hAnsi="Times New Roman"/>
          <w:b w:val="0"/>
          <w:i/>
          <w:spacing w:val="-12"/>
          <w:sz w:val="25"/>
        </w:rPr>
        <w:t>Mẫu số………./VBGNGĐ</w:t>
      </w:r>
    </w:p>
    <w:p w14:paraId="7735EF2E" w14:textId="77777777" w:rsidR="00C6610D" w:rsidRPr="00322934" w:rsidRDefault="00CB116F" w:rsidP="000F1FCB">
      <w:pPr>
        <w:pStyle w:val="Heading4"/>
        <w:spacing w:before="0" w:after="0" w:line="288" w:lineRule="auto"/>
        <w:jc w:val="center"/>
        <w:rPr>
          <w:rFonts w:ascii="Times New Roman" w:hAnsi="Times New Roman"/>
          <w:iCs/>
        </w:rPr>
      </w:pPr>
      <w:r w:rsidRPr="00322934">
        <w:rPr>
          <w:rFonts w:ascii="Times New Roman" w:hAnsi="Times New Roman"/>
          <w:iCs/>
          <w:lang w:val="en-US"/>
        </w:rPr>
        <w:t xml:space="preserve">VĂN </w:t>
      </w:r>
      <w:r w:rsidR="00C6610D" w:rsidRPr="00322934">
        <w:rPr>
          <w:rFonts w:ascii="Times New Roman" w:hAnsi="Times New Roman"/>
          <w:iCs/>
        </w:rPr>
        <w:t xml:space="preserve">BẢN </w:t>
      </w:r>
      <w:r w:rsidRPr="00322934">
        <w:rPr>
          <w:rFonts w:ascii="Times New Roman" w:hAnsi="Times New Roman"/>
          <w:iCs/>
          <w:lang w:val="en-US"/>
        </w:rPr>
        <w:t xml:space="preserve">GHI NHẬN QUÁ TRÌNH </w:t>
      </w:r>
      <w:r w:rsidR="00C6610D" w:rsidRPr="00322934">
        <w:rPr>
          <w:rFonts w:ascii="Times New Roman" w:hAnsi="Times New Roman"/>
          <w:iCs/>
        </w:rPr>
        <w:t>GIÁM ĐỊNH ĐỘC CHẤT</w:t>
      </w:r>
      <w:r w:rsidRPr="00322934">
        <w:rPr>
          <w:rFonts w:ascii="Times New Roman" w:hAnsi="Times New Roman"/>
          <w:iCs/>
        </w:rPr>
        <w:t xml:space="preserve"> </w:t>
      </w:r>
    </w:p>
    <w:p w14:paraId="6145064E" w14:textId="1F33098E" w:rsidR="00734494" w:rsidRPr="00322934" w:rsidRDefault="00734494" w:rsidP="00734494">
      <w:pPr>
        <w:widowControl w:val="0"/>
        <w:spacing w:after="0" w:line="400" w:lineRule="atLeast"/>
        <w:jc w:val="center"/>
        <w:rPr>
          <w:rFonts w:ascii="Times New Roman" w:eastAsia="Arial" w:hAnsi="Times New Roman" w:cs="Times New Roman"/>
          <w:sz w:val="28"/>
          <w:szCs w:val="28"/>
        </w:rPr>
      </w:pPr>
      <w:r w:rsidRPr="00322934">
        <w:rPr>
          <w:rFonts w:ascii="Times New Roman" w:eastAsia="Arial" w:hAnsi="Times New Roman" w:cs="Times New Roman"/>
          <w:sz w:val="28"/>
          <w:szCs w:val="28"/>
        </w:rPr>
        <w:t>Số:…</w:t>
      </w:r>
      <w:r w:rsidR="00D931F5" w:rsidRPr="00322934">
        <w:rPr>
          <w:rFonts w:ascii="Times New Roman" w:eastAsia="Arial" w:hAnsi="Times New Roman" w:cs="Times New Roman"/>
          <w:sz w:val="28"/>
          <w:szCs w:val="28"/>
        </w:rPr>
        <w:t>……………</w:t>
      </w:r>
      <w:r w:rsidRPr="00322934">
        <w:rPr>
          <w:rFonts w:ascii="Times New Roman" w:eastAsia="Arial" w:hAnsi="Times New Roman" w:cs="Times New Roman"/>
          <w:sz w:val="28"/>
          <w:szCs w:val="28"/>
        </w:rPr>
        <w:t>../</w:t>
      </w:r>
      <w:r w:rsidR="00D931F5" w:rsidRPr="00322934">
        <w:rPr>
          <w:rFonts w:ascii="Times New Roman" w:eastAsia="Arial" w:hAnsi="Times New Roman" w:cs="Times New Roman"/>
          <w:sz w:val="28"/>
          <w:szCs w:val="28"/>
        </w:rPr>
        <w:t>ĐC</w:t>
      </w:r>
    </w:p>
    <w:p w14:paraId="6B25AC5F" w14:textId="77777777" w:rsidR="00C6610D" w:rsidRPr="00322934" w:rsidRDefault="00C6610D" w:rsidP="000F1FCB">
      <w:pPr>
        <w:spacing w:after="0" w:line="288" w:lineRule="auto"/>
        <w:rPr>
          <w:rFonts w:ascii="Times New Roman" w:hAnsi="Times New Roman"/>
          <w:sz w:val="28"/>
          <w:szCs w:val="28"/>
        </w:rPr>
      </w:pPr>
    </w:p>
    <w:p w14:paraId="2E1178C4" w14:textId="77777777" w:rsidR="00D931F5" w:rsidRPr="00322934" w:rsidRDefault="00D931F5" w:rsidP="00D931F5">
      <w:pPr>
        <w:spacing w:after="0" w:line="312" w:lineRule="auto"/>
        <w:rPr>
          <w:rFonts w:ascii="Times New Roman" w:eastAsia="Arial" w:hAnsi="Times New Roman" w:cs="Times New Roman"/>
          <w:sz w:val="28"/>
          <w:szCs w:val="28"/>
        </w:rPr>
      </w:pPr>
      <w:r w:rsidRPr="00322934">
        <w:rPr>
          <w:rFonts w:ascii="Times New Roman" w:eastAsia="Arial" w:hAnsi="Times New Roman" w:cs="Times New Roman"/>
          <w:b/>
          <w:bCs/>
          <w:i/>
          <w:iCs/>
          <w:sz w:val="28"/>
          <w:szCs w:val="28"/>
          <w:lang w:val="vi-VN"/>
        </w:rPr>
        <w:t>Vụ:</w:t>
      </w:r>
      <w:r w:rsidRPr="00322934">
        <w:rPr>
          <w:rFonts w:ascii="Times New Roman" w:eastAsia="Arial" w:hAnsi="Times New Roman" w:cs="Times New Roman"/>
          <w:b/>
          <w:bCs/>
          <w:i/>
          <w:iCs/>
          <w:sz w:val="28"/>
          <w:szCs w:val="28"/>
        </w:rPr>
        <w:t xml:space="preserve"> (</w:t>
      </w:r>
      <w:r w:rsidRPr="00322934">
        <w:rPr>
          <w:rFonts w:ascii="Times New Roman" w:eastAsia="Arial" w:hAnsi="Times New Roman" w:cs="Times New Roman"/>
          <w:bCs/>
          <w:i/>
          <w:iCs/>
          <w:sz w:val="28"/>
          <w:szCs w:val="28"/>
        </w:rPr>
        <w:t>tên tuổi, thông tin vụ việc theo QĐTC/YCGĐ)</w:t>
      </w:r>
      <w:r w:rsidRPr="00322934">
        <w:rPr>
          <w:rFonts w:ascii="Times New Roman" w:eastAsia="Arial" w:hAnsi="Times New Roman" w:cs="Times New Roman"/>
          <w:sz w:val="28"/>
          <w:szCs w:val="28"/>
          <w:lang w:val="vi-VN"/>
        </w:rPr>
        <w:t>…………………………</w:t>
      </w:r>
    </w:p>
    <w:p w14:paraId="6F52C38D" w14:textId="77777777" w:rsidR="00D931F5" w:rsidRPr="00322934" w:rsidRDefault="00D931F5" w:rsidP="00D931F5">
      <w:pPr>
        <w:spacing w:after="0" w:line="312" w:lineRule="auto"/>
        <w:rPr>
          <w:rFonts w:ascii="Times New Roman" w:eastAsia="Arial" w:hAnsi="Times New Roman" w:cs="Times New Roman"/>
          <w:sz w:val="28"/>
          <w:szCs w:val="28"/>
          <w:lang w:val="vi-VN"/>
        </w:rPr>
      </w:pPr>
      <w:r w:rsidRPr="00322934">
        <w:rPr>
          <w:rFonts w:ascii="Times New Roman" w:eastAsia="Arial" w:hAnsi="Times New Roman" w:cs="Times New Roman"/>
          <w:b/>
          <w:bCs/>
          <w:i/>
          <w:iCs/>
          <w:sz w:val="28"/>
          <w:szCs w:val="28"/>
          <w:lang w:val="vi-VN"/>
        </w:rPr>
        <w:t>Địa chỉ:</w:t>
      </w:r>
      <w:r w:rsidRPr="00322934">
        <w:rPr>
          <w:rFonts w:ascii="Times New Roman" w:eastAsia="Arial" w:hAnsi="Times New Roman" w:cs="Times New Roman"/>
          <w:sz w:val="28"/>
          <w:szCs w:val="28"/>
          <w:lang w:val="vi-VN"/>
        </w:rPr>
        <w:t>…………………………………………......…………………..…………</w:t>
      </w:r>
    </w:p>
    <w:p w14:paraId="5524FBF2" w14:textId="77777777" w:rsidR="00D931F5" w:rsidRPr="00322934" w:rsidRDefault="00D931F5" w:rsidP="00D931F5">
      <w:pPr>
        <w:spacing w:after="0" w:line="312" w:lineRule="auto"/>
        <w:jc w:val="both"/>
        <w:rPr>
          <w:rFonts w:ascii="Times New Roman" w:eastAsia="Arial" w:hAnsi="Times New Roman" w:cs="Times New Roman"/>
          <w:bCs/>
          <w:i/>
          <w:iCs/>
          <w:sz w:val="28"/>
          <w:szCs w:val="28"/>
        </w:rPr>
      </w:pPr>
      <w:r w:rsidRPr="00322934">
        <w:rPr>
          <w:rFonts w:ascii="Times New Roman" w:eastAsia="Arial" w:hAnsi="Times New Roman" w:cs="Times New Roman"/>
          <w:b/>
          <w:bCs/>
          <w:i/>
          <w:iCs/>
          <w:sz w:val="28"/>
          <w:szCs w:val="28"/>
        </w:rPr>
        <w:t>Mẫu giám định:</w:t>
      </w:r>
      <w:r w:rsidRPr="00322934">
        <w:rPr>
          <w:rFonts w:ascii="Times New Roman" w:eastAsia="Arial" w:hAnsi="Times New Roman" w:cs="Times New Roman"/>
          <w:bCs/>
          <w:iCs/>
          <w:sz w:val="28"/>
          <w:szCs w:val="28"/>
        </w:rPr>
        <w:t>…………………………………………………………………..</w:t>
      </w:r>
    </w:p>
    <w:p w14:paraId="25AF594C" w14:textId="43EAE489" w:rsidR="00F6637C" w:rsidRPr="00322934" w:rsidRDefault="00F6637C" w:rsidP="00B200CC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322934">
        <w:rPr>
          <w:rFonts w:ascii="Times New Roman" w:hAnsi="Times New Roman"/>
          <w:b/>
          <w:bCs/>
          <w:i/>
          <w:iCs/>
          <w:sz w:val="28"/>
          <w:szCs w:val="28"/>
        </w:rPr>
        <w:t>Ngày nhận mẫu:</w:t>
      </w:r>
      <w:r w:rsidRPr="00322934">
        <w:rPr>
          <w:rFonts w:ascii="Times New Roman" w:hAnsi="Times New Roman"/>
          <w:sz w:val="28"/>
          <w:szCs w:val="28"/>
        </w:rPr>
        <w:t xml:space="preserve"> …………………………...…..………</w:t>
      </w:r>
      <w:r w:rsidR="003C4BEF" w:rsidRPr="00322934">
        <w:rPr>
          <w:rFonts w:ascii="Times New Roman" w:hAnsi="Times New Roman"/>
          <w:sz w:val="28"/>
          <w:szCs w:val="28"/>
        </w:rPr>
        <w:t>…………………………</w:t>
      </w:r>
    </w:p>
    <w:p w14:paraId="51D4FF59" w14:textId="77777777" w:rsidR="00EC27F0" w:rsidRPr="00322934" w:rsidRDefault="00EC27F0" w:rsidP="00B200CC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322934">
        <w:rPr>
          <w:rFonts w:ascii="Times New Roman" w:hAnsi="Times New Roman"/>
          <w:b/>
          <w:bCs/>
          <w:i/>
          <w:iCs/>
          <w:sz w:val="28"/>
          <w:szCs w:val="28"/>
        </w:rPr>
        <w:t>Thời gian</w:t>
      </w:r>
      <w:r w:rsidR="00F6637C" w:rsidRPr="00322934">
        <w:rPr>
          <w:rFonts w:ascii="Times New Roman" w:hAnsi="Times New Roman"/>
          <w:b/>
          <w:bCs/>
          <w:i/>
          <w:iCs/>
          <w:sz w:val="28"/>
          <w:szCs w:val="28"/>
        </w:rPr>
        <w:t xml:space="preserve"> giám định:</w:t>
      </w:r>
      <w:r w:rsidR="00F6637C" w:rsidRPr="00322934">
        <w:rPr>
          <w:rFonts w:ascii="Times New Roman" w:hAnsi="Times New Roman"/>
          <w:sz w:val="28"/>
          <w:szCs w:val="28"/>
        </w:rPr>
        <w:t xml:space="preserve"> </w:t>
      </w:r>
      <w:r w:rsidRPr="00322934">
        <w:rPr>
          <w:rFonts w:ascii="Times New Roman" w:hAnsi="Times New Roman"/>
          <w:sz w:val="28"/>
          <w:szCs w:val="28"/>
        </w:rPr>
        <w:t>từ</w:t>
      </w:r>
      <w:r w:rsidR="00C6610D" w:rsidRPr="00322934">
        <w:rPr>
          <w:rFonts w:ascii="Times New Roman" w:hAnsi="Times New Roman"/>
          <w:sz w:val="28"/>
          <w:szCs w:val="28"/>
        </w:rPr>
        <w:t>…...</w:t>
      </w:r>
      <w:r w:rsidR="00A42255" w:rsidRPr="00322934">
        <w:rPr>
          <w:rFonts w:ascii="Times New Roman" w:hAnsi="Times New Roman"/>
          <w:sz w:val="28"/>
          <w:szCs w:val="28"/>
        </w:rPr>
        <w:t xml:space="preserve"> </w:t>
      </w:r>
      <w:r w:rsidR="00C6610D" w:rsidRPr="00322934">
        <w:rPr>
          <w:rFonts w:ascii="Times New Roman" w:hAnsi="Times New Roman"/>
          <w:sz w:val="28"/>
          <w:szCs w:val="28"/>
        </w:rPr>
        <w:t>giờ</w:t>
      </w:r>
      <w:r w:rsidR="00A42255" w:rsidRPr="00322934">
        <w:rPr>
          <w:rFonts w:ascii="Times New Roman" w:hAnsi="Times New Roman"/>
          <w:sz w:val="28"/>
          <w:szCs w:val="28"/>
        </w:rPr>
        <w:t xml:space="preserve"> </w:t>
      </w:r>
      <w:r w:rsidR="00C6610D" w:rsidRPr="00322934">
        <w:rPr>
          <w:rFonts w:ascii="Times New Roman" w:hAnsi="Times New Roman"/>
          <w:sz w:val="28"/>
          <w:szCs w:val="28"/>
        </w:rPr>
        <w:t>.…..</w:t>
      </w:r>
      <w:r w:rsidR="00A42255" w:rsidRPr="00322934">
        <w:rPr>
          <w:rFonts w:ascii="Times New Roman" w:hAnsi="Times New Roman"/>
          <w:sz w:val="28"/>
          <w:szCs w:val="28"/>
        </w:rPr>
        <w:t xml:space="preserve"> </w:t>
      </w:r>
      <w:r w:rsidR="00C6610D" w:rsidRPr="00322934">
        <w:rPr>
          <w:rFonts w:ascii="Times New Roman" w:hAnsi="Times New Roman"/>
          <w:sz w:val="28"/>
          <w:szCs w:val="28"/>
        </w:rPr>
        <w:t>phút, ngày…...tháng…...năm</w:t>
      </w:r>
      <w:r w:rsidR="00976B28" w:rsidRPr="00322934">
        <w:rPr>
          <w:rFonts w:ascii="Times New Roman" w:hAnsi="Times New Roman"/>
          <w:sz w:val="28"/>
          <w:szCs w:val="28"/>
        </w:rPr>
        <w:t>………</w:t>
      </w:r>
      <w:r w:rsidRPr="00322934">
        <w:rPr>
          <w:rFonts w:ascii="Times New Roman" w:hAnsi="Times New Roman"/>
          <w:sz w:val="28"/>
          <w:szCs w:val="28"/>
        </w:rPr>
        <w:t xml:space="preserve">….đến.. giờ .….. phút, ngày…...tháng…...năm </w:t>
      </w:r>
      <w:r w:rsidR="00976B28" w:rsidRPr="00322934">
        <w:rPr>
          <w:rFonts w:ascii="Times New Roman" w:hAnsi="Times New Roman"/>
          <w:sz w:val="28"/>
          <w:szCs w:val="28"/>
        </w:rPr>
        <w:t>…..</w:t>
      </w:r>
    </w:p>
    <w:p w14:paraId="3CF3FF24" w14:textId="21F35C25" w:rsidR="00C6610D" w:rsidRPr="00322934" w:rsidRDefault="00EC27F0" w:rsidP="00B200CC">
      <w:pPr>
        <w:spacing w:after="0" w:line="288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322934">
        <w:rPr>
          <w:rFonts w:ascii="Times New Roman" w:hAnsi="Times New Roman"/>
          <w:sz w:val="28"/>
          <w:szCs w:val="28"/>
        </w:rPr>
        <w:t xml:space="preserve">Địa điểm </w:t>
      </w:r>
      <w:r w:rsidR="007F5449" w:rsidRPr="00322934">
        <w:rPr>
          <w:rFonts w:ascii="Times New Roman" w:hAnsi="Times New Roman"/>
          <w:sz w:val="28"/>
          <w:szCs w:val="28"/>
        </w:rPr>
        <w:t>……………..</w:t>
      </w:r>
      <w:r w:rsidRPr="00322934">
        <w:rPr>
          <w:rFonts w:ascii="Times New Roman" w:hAnsi="Times New Roman"/>
          <w:sz w:val="28"/>
          <w:szCs w:val="28"/>
        </w:rPr>
        <w:t xml:space="preserve"> </w:t>
      </w:r>
      <w:r w:rsidR="00D931F5" w:rsidRPr="00322934">
        <w:rPr>
          <w:rFonts w:ascii="Times New Roman" w:hAnsi="Times New Roman"/>
          <w:sz w:val="28"/>
          <w:szCs w:val="28"/>
        </w:rPr>
        <w:t>……………………………………………………</w:t>
      </w:r>
    </w:p>
    <w:p w14:paraId="2C017ACE" w14:textId="3EF7BB63" w:rsidR="007F5449" w:rsidRPr="00322934" w:rsidRDefault="0090709A" w:rsidP="00B200CC">
      <w:pPr>
        <w:spacing w:after="120" w:line="288" w:lineRule="auto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322934">
        <w:rPr>
          <w:rFonts w:ascii="Times New Roman" w:hAnsi="Times New Roman"/>
          <w:b/>
          <w:bCs/>
          <w:i/>
          <w:iCs/>
          <w:sz w:val="28"/>
          <w:szCs w:val="28"/>
        </w:rPr>
        <w:t>G</w:t>
      </w:r>
      <w:r w:rsidR="009975CE" w:rsidRPr="00322934">
        <w:rPr>
          <w:rFonts w:ascii="Times New Roman" w:hAnsi="Times New Roman"/>
          <w:b/>
          <w:bCs/>
          <w:i/>
          <w:iCs/>
          <w:sz w:val="28"/>
          <w:szCs w:val="28"/>
        </w:rPr>
        <w:t>iám định</w:t>
      </w:r>
      <w:r w:rsidRPr="00322934">
        <w:rPr>
          <w:rFonts w:ascii="Times New Roman" w:hAnsi="Times New Roman"/>
          <w:b/>
          <w:bCs/>
          <w:i/>
          <w:iCs/>
          <w:sz w:val="28"/>
          <w:szCs w:val="28"/>
        </w:rPr>
        <w:t xml:space="preserve"> viên</w:t>
      </w:r>
      <w:r w:rsidR="009975CE" w:rsidRPr="00322934">
        <w:rPr>
          <w:rFonts w:ascii="Times New Roman" w:hAnsi="Times New Roman"/>
          <w:b/>
          <w:bCs/>
          <w:i/>
          <w:iCs/>
          <w:sz w:val="28"/>
          <w:szCs w:val="28"/>
        </w:rPr>
        <w:t>:</w:t>
      </w:r>
    </w:p>
    <w:p w14:paraId="419A6207" w14:textId="7C4198A8" w:rsidR="00D931F5" w:rsidRPr="00322934" w:rsidRDefault="00D931F5" w:rsidP="00D931F5">
      <w:pPr>
        <w:spacing w:after="0" w:line="312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322934">
        <w:rPr>
          <w:rFonts w:ascii="Times New Roman" w:eastAsia="Arial" w:hAnsi="Times New Roman" w:cs="Times New Roman"/>
          <w:sz w:val="28"/>
          <w:szCs w:val="28"/>
          <w:lang w:val="vi-VN"/>
        </w:rPr>
        <w:t>1:……………………………………</w:t>
      </w:r>
    </w:p>
    <w:p w14:paraId="5AAF8B8C" w14:textId="7B8A72B8" w:rsidR="00D931F5" w:rsidRPr="00322934" w:rsidRDefault="00D931F5" w:rsidP="00D931F5">
      <w:pPr>
        <w:spacing w:after="0" w:line="312" w:lineRule="auto"/>
        <w:jc w:val="both"/>
        <w:rPr>
          <w:rFonts w:ascii="Times New Roman" w:eastAsia="Arial" w:hAnsi="Times New Roman" w:cs="Times New Roman"/>
          <w:sz w:val="28"/>
          <w:szCs w:val="28"/>
          <w:lang w:val="vi-VN"/>
        </w:rPr>
      </w:pPr>
      <w:r w:rsidRPr="00322934">
        <w:rPr>
          <w:rFonts w:ascii="Times New Roman" w:eastAsia="Arial" w:hAnsi="Times New Roman" w:cs="Times New Roman"/>
          <w:sz w:val="28"/>
          <w:szCs w:val="28"/>
          <w:lang w:val="vi-VN"/>
        </w:rPr>
        <w:t>2:……………………..…………….</w:t>
      </w:r>
      <w:r w:rsidRPr="00322934">
        <w:rPr>
          <w:rFonts w:ascii="Times New Roman" w:eastAsia="Arial" w:hAnsi="Times New Roman" w:cs="Times New Roman"/>
          <w:sz w:val="28"/>
          <w:szCs w:val="28"/>
        </w:rPr>
        <w:t xml:space="preserve"> </w:t>
      </w:r>
    </w:p>
    <w:p w14:paraId="5CCAB8B8" w14:textId="77777777" w:rsidR="007F5449" w:rsidRPr="00322934" w:rsidRDefault="00734494" w:rsidP="00B200CC">
      <w:pPr>
        <w:spacing w:after="120" w:line="288" w:lineRule="auto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322934">
        <w:rPr>
          <w:rFonts w:ascii="Times New Roman" w:hAnsi="Times New Roman"/>
          <w:b/>
          <w:bCs/>
          <w:i/>
          <w:iCs/>
          <w:sz w:val="28"/>
          <w:szCs w:val="28"/>
        </w:rPr>
        <w:t>Người giúp việc:</w:t>
      </w:r>
    </w:p>
    <w:p w14:paraId="5B6FF048" w14:textId="77777777" w:rsidR="00D931F5" w:rsidRPr="00322934" w:rsidRDefault="00D931F5" w:rsidP="00D931F5">
      <w:pPr>
        <w:spacing w:after="0" w:line="312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322934">
        <w:rPr>
          <w:rFonts w:ascii="Times New Roman" w:eastAsia="Arial" w:hAnsi="Times New Roman" w:cs="Times New Roman"/>
          <w:sz w:val="28"/>
          <w:szCs w:val="28"/>
          <w:lang w:val="vi-VN"/>
        </w:rPr>
        <w:t>1:……………………………………</w:t>
      </w:r>
    </w:p>
    <w:p w14:paraId="7061E12E" w14:textId="77777777" w:rsidR="00D931F5" w:rsidRPr="00322934" w:rsidRDefault="00D931F5" w:rsidP="00D931F5">
      <w:pPr>
        <w:spacing w:after="0" w:line="312" w:lineRule="auto"/>
        <w:jc w:val="both"/>
        <w:rPr>
          <w:rFonts w:ascii="Times New Roman" w:eastAsia="Arial" w:hAnsi="Times New Roman" w:cs="Times New Roman"/>
          <w:sz w:val="28"/>
          <w:szCs w:val="28"/>
          <w:lang w:val="vi-VN"/>
        </w:rPr>
      </w:pPr>
      <w:r w:rsidRPr="00322934">
        <w:rPr>
          <w:rFonts w:ascii="Times New Roman" w:eastAsia="Arial" w:hAnsi="Times New Roman" w:cs="Times New Roman"/>
          <w:sz w:val="28"/>
          <w:szCs w:val="28"/>
          <w:lang w:val="vi-VN"/>
        </w:rPr>
        <w:t>2:……………………..…………….</w:t>
      </w:r>
      <w:r w:rsidRPr="00322934">
        <w:rPr>
          <w:rFonts w:ascii="Times New Roman" w:eastAsia="Arial" w:hAnsi="Times New Roman" w:cs="Times New Roman"/>
          <w:sz w:val="28"/>
          <w:szCs w:val="28"/>
        </w:rPr>
        <w:t xml:space="preserve"> </w:t>
      </w:r>
    </w:p>
    <w:p w14:paraId="2A4B7180" w14:textId="6AB01928" w:rsidR="008E4DEA" w:rsidRPr="00322934" w:rsidRDefault="00166337" w:rsidP="008E4DEA">
      <w:pPr>
        <w:widowControl w:val="0"/>
        <w:spacing w:after="120" w:line="400" w:lineRule="atLeast"/>
        <w:jc w:val="both"/>
        <w:rPr>
          <w:rFonts w:ascii="Times New Roman" w:eastAsia="Arial" w:hAnsi="Times New Roman" w:cs="Times New Roman"/>
          <w:b/>
          <w:sz w:val="28"/>
          <w:szCs w:val="28"/>
        </w:rPr>
      </w:pPr>
      <w:r w:rsidRPr="00322934">
        <w:rPr>
          <w:rFonts w:ascii="Times New Roman" w:eastAsia="Arial" w:hAnsi="Times New Roman" w:cs="Times New Roman"/>
          <w:b/>
          <w:sz w:val="28"/>
          <w:szCs w:val="28"/>
        </w:rPr>
        <w:t xml:space="preserve">I. </w:t>
      </w:r>
      <w:r w:rsidR="002F5A6B" w:rsidRPr="00322934">
        <w:rPr>
          <w:rFonts w:ascii="Times New Roman" w:eastAsia="Arial" w:hAnsi="Times New Roman" w:cs="Times New Roman"/>
          <w:b/>
          <w:sz w:val="28"/>
          <w:szCs w:val="28"/>
        </w:rPr>
        <w:t xml:space="preserve"> HỒ SƠ, TÀI LIỆ</w:t>
      </w:r>
      <w:r w:rsidR="008E4DEA" w:rsidRPr="00322934">
        <w:rPr>
          <w:rFonts w:ascii="Times New Roman" w:eastAsia="Arial" w:hAnsi="Times New Roman" w:cs="Times New Roman"/>
          <w:b/>
          <w:sz w:val="28"/>
          <w:szCs w:val="28"/>
        </w:rPr>
        <w:t>U</w:t>
      </w:r>
    </w:p>
    <w:p w14:paraId="2B00121A" w14:textId="40DC8913" w:rsidR="002F5A6B" w:rsidRPr="00322934" w:rsidRDefault="00D931F5" w:rsidP="008E4DEA">
      <w:pPr>
        <w:widowControl w:val="0"/>
        <w:spacing w:after="120" w:line="400" w:lineRule="atLeast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322934">
        <w:rPr>
          <w:rFonts w:ascii="Times New Roman" w:eastAsia="Arial" w:hAnsi="Times New Roman" w:cs="Times New Roman"/>
          <w:sz w:val="28"/>
          <w:szCs w:val="28"/>
        </w:rPr>
        <w:t>1.</w:t>
      </w:r>
      <w:r w:rsidR="002F5A6B" w:rsidRPr="00322934">
        <w:rPr>
          <w:rFonts w:ascii="Times New Roman" w:eastAsia="Arial" w:hAnsi="Times New Roman" w:cs="Times New Roman"/>
          <w:sz w:val="28"/>
          <w:szCs w:val="28"/>
        </w:rPr>
        <w:t xml:space="preserve">Hồ sơ tài liệu: </w:t>
      </w:r>
      <w:r w:rsidR="002F5A6B" w:rsidRPr="00322934">
        <w:rPr>
          <w:rFonts w:ascii="Times New Roman" w:eastAsia="Arial" w:hAnsi="Times New Roman" w:cs="Times New Roman"/>
          <w:i/>
          <w:sz w:val="28"/>
          <w:szCs w:val="28"/>
        </w:rPr>
        <w:t>(Liệt kê những tài liệu)</w:t>
      </w:r>
    </w:p>
    <w:p w14:paraId="687CF506" w14:textId="62A61996" w:rsidR="00D931F5" w:rsidRPr="00322934" w:rsidRDefault="00D931F5" w:rsidP="00D931F5">
      <w:pPr>
        <w:widowControl w:val="0"/>
        <w:spacing w:after="120" w:line="400" w:lineRule="atLeast"/>
        <w:ind w:firstLine="426"/>
        <w:rPr>
          <w:rFonts w:ascii="Times New Roman" w:eastAsia="Arial" w:hAnsi="Times New Roman" w:cs="Times New Roman"/>
          <w:sz w:val="28"/>
          <w:szCs w:val="28"/>
        </w:rPr>
      </w:pPr>
      <w:r w:rsidRPr="00322934">
        <w:rPr>
          <w:rFonts w:ascii="Times New Roman" w:eastAsia="Arial" w:hAnsi="Times New Roman" w:cs="Times New Roman"/>
          <w:sz w:val="28"/>
          <w:szCs w:val="28"/>
        </w:rPr>
        <w:t xml:space="preserve">+ </w:t>
      </w:r>
      <w:r w:rsidR="0041628D" w:rsidRPr="00322934">
        <w:rPr>
          <w:rFonts w:ascii="Times New Roman" w:eastAsia="Arial" w:hAnsi="Times New Roman" w:cs="Times New Roman"/>
          <w:sz w:val="28"/>
          <w:szCs w:val="28"/>
        </w:rPr>
        <w:t>Quyết định trưng cầu/Yêu cầu giám định số…</w:t>
      </w:r>
      <w:r w:rsidR="0041628D" w:rsidRPr="00322934">
        <w:rPr>
          <w:rFonts w:ascii="Times New Roman" w:eastAsia="Times New Roman" w:hAnsi="Times New Roman" w:cs="Times New Roman"/>
          <w:sz w:val="28"/>
          <w:szCs w:val="28"/>
        </w:rPr>
        <w:t xml:space="preserve"> ngày...tháng…năm...của……..</w:t>
      </w:r>
    </w:p>
    <w:p w14:paraId="1CD0DACC" w14:textId="19104018" w:rsidR="00D931F5" w:rsidRPr="00322934" w:rsidRDefault="00D931F5" w:rsidP="00D931F5">
      <w:pPr>
        <w:widowControl w:val="0"/>
        <w:spacing w:after="120" w:line="400" w:lineRule="atLeast"/>
        <w:ind w:firstLine="426"/>
        <w:rPr>
          <w:rFonts w:ascii="Times New Roman" w:eastAsia="Arial" w:hAnsi="Times New Roman" w:cs="Times New Roman"/>
          <w:sz w:val="28"/>
          <w:szCs w:val="28"/>
        </w:rPr>
      </w:pPr>
      <w:r w:rsidRPr="00322934">
        <w:rPr>
          <w:rFonts w:ascii="Times New Roman" w:eastAsia="Arial" w:hAnsi="Times New Roman" w:cs="Times New Roman"/>
          <w:sz w:val="28"/>
          <w:szCs w:val="28"/>
        </w:rPr>
        <w:t>+</w:t>
      </w:r>
      <w:r w:rsidRPr="00322934">
        <w:rPr>
          <w:rFonts w:ascii="Times New Roman" w:eastAsia="Arial" w:hAnsi="Times New Roman" w:cs="Times New Roman"/>
          <w:sz w:val="28"/>
          <w:szCs w:val="28"/>
          <w:lang w:val="vi-VN"/>
        </w:rPr>
        <w:t xml:space="preserve"> </w:t>
      </w:r>
      <w:r w:rsidRPr="00322934">
        <w:rPr>
          <w:rFonts w:ascii="Times New Roman" w:eastAsia="Times New Roman" w:hAnsi="Times New Roman" w:cs="Times New Roman"/>
          <w:sz w:val="28"/>
          <w:szCs w:val="28"/>
        </w:rPr>
        <w:t xml:space="preserve">Biên </w:t>
      </w:r>
      <w:r w:rsidRPr="00322934">
        <w:rPr>
          <w:rFonts w:ascii="Times New Roman" w:eastAsia="Arial" w:hAnsi="Times New Roman" w:cs="Times New Roman"/>
          <w:sz w:val="28"/>
          <w:szCs w:val="28"/>
          <w:lang w:val="vi-VN"/>
        </w:rPr>
        <w:t>bản khám nghiệm tử thi</w:t>
      </w:r>
      <w:r w:rsidR="0041628D" w:rsidRPr="00322934">
        <w:rPr>
          <w:rFonts w:ascii="Times New Roman" w:eastAsia="Arial" w:hAnsi="Times New Roman" w:cs="Times New Roman"/>
          <w:sz w:val="28"/>
          <w:szCs w:val="28"/>
        </w:rPr>
        <w:t xml:space="preserve"> (nếu có)</w:t>
      </w:r>
      <w:r w:rsidRPr="00322934">
        <w:rPr>
          <w:rFonts w:ascii="Times New Roman" w:eastAsia="Arial" w:hAnsi="Times New Roman" w:cs="Times New Roman"/>
          <w:sz w:val="28"/>
          <w:szCs w:val="28"/>
          <w:lang w:val="vi-VN"/>
        </w:rPr>
        <w:t>.</w:t>
      </w:r>
    </w:p>
    <w:p w14:paraId="07EE2E39" w14:textId="1F779D95" w:rsidR="0073660C" w:rsidRPr="00322934" w:rsidRDefault="0090709A" w:rsidP="0090709A">
      <w:pPr>
        <w:widowControl w:val="0"/>
        <w:spacing w:after="120" w:line="400" w:lineRule="atLeast"/>
        <w:ind w:firstLine="426"/>
        <w:rPr>
          <w:rFonts w:ascii="Times New Roman" w:eastAsia="Arial" w:hAnsi="Times New Roman" w:cs="Times New Roman"/>
          <w:sz w:val="28"/>
          <w:szCs w:val="28"/>
        </w:rPr>
      </w:pPr>
      <w:r w:rsidRPr="00322934">
        <w:rPr>
          <w:rFonts w:ascii="Times New Roman" w:eastAsia="Arial" w:hAnsi="Times New Roman" w:cs="Times New Roman"/>
          <w:sz w:val="28"/>
          <w:szCs w:val="28"/>
        </w:rPr>
        <w:t>+ Các tài liệu khác</w:t>
      </w:r>
      <w:r w:rsidR="0041628D" w:rsidRPr="00322934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322934">
        <w:rPr>
          <w:rFonts w:ascii="Times New Roman" w:eastAsia="Arial" w:hAnsi="Times New Roman" w:cs="Times New Roman"/>
          <w:sz w:val="28"/>
          <w:szCs w:val="28"/>
        </w:rPr>
        <w:t>(nếu có).</w:t>
      </w:r>
    </w:p>
    <w:p w14:paraId="175EC6A7" w14:textId="408526DE" w:rsidR="002F5A6B" w:rsidRPr="00322934" w:rsidRDefault="002F5A6B" w:rsidP="002F5A6B">
      <w:pPr>
        <w:widowControl w:val="0"/>
        <w:spacing w:after="120" w:line="400" w:lineRule="atLeast"/>
        <w:rPr>
          <w:rFonts w:ascii="Times New Roman" w:hAnsi="Times New Roman" w:cs="Times New Roman"/>
          <w:sz w:val="28"/>
          <w:szCs w:val="28"/>
        </w:rPr>
      </w:pPr>
      <w:r w:rsidRPr="00322934">
        <w:rPr>
          <w:rFonts w:ascii="Times New Roman" w:eastAsia="Arial" w:hAnsi="Times New Roman" w:cs="Times New Roman"/>
          <w:sz w:val="28"/>
          <w:szCs w:val="28"/>
        </w:rPr>
        <w:t xml:space="preserve">2. Nội dung yêu cầu giám định </w:t>
      </w:r>
      <w:r w:rsidR="00D931F5" w:rsidRPr="00322934">
        <w:rPr>
          <w:rFonts w:ascii="Times New Roman" w:eastAsia="Arial" w:hAnsi="Times New Roman" w:cs="Times New Roman"/>
          <w:i/>
          <w:sz w:val="28"/>
          <w:szCs w:val="28"/>
        </w:rPr>
        <w:t>(g</w:t>
      </w:r>
      <w:r w:rsidRPr="00322934">
        <w:rPr>
          <w:rFonts w:ascii="Times New Roman" w:eastAsia="Arial" w:hAnsi="Times New Roman" w:cs="Times New Roman"/>
          <w:i/>
          <w:sz w:val="28"/>
          <w:szCs w:val="28"/>
        </w:rPr>
        <w:t>hi các câu hỏi, yêu cầu giám định</w:t>
      </w:r>
      <w:r w:rsidRPr="00322934">
        <w:rPr>
          <w:rFonts w:ascii="Times New Roman" w:eastAsia="Arial" w:hAnsi="Times New Roman" w:cs="Times New Roman"/>
          <w:sz w:val="28"/>
          <w:szCs w:val="28"/>
        </w:rPr>
        <w:t>)</w:t>
      </w:r>
      <w:r w:rsidRPr="00322934">
        <w:rPr>
          <w:rFonts w:ascii="Times New Roman" w:eastAsia="Arial" w:hAnsi="Times New Roman" w:cs="Times New Roman"/>
          <w:b/>
          <w:sz w:val="28"/>
          <w:szCs w:val="28"/>
          <w:vertAlign w:val="superscript"/>
        </w:rPr>
        <w:t xml:space="preserve"> </w:t>
      </w:r>
    </w:p>
    <w:p w14:paraId="42B8B1B3" w14:textId="2DA5C145" w:rsidR="002F5A6B" w:rsidRPr="00322934" w:rsidRDefault="002F5A6B" w:rsidP="002F5A6B">
      <w:pPr>
        <w:spacing w:after="0" w:line="288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322934">
        <w:rPr>
          <w:rFonts w:ascii="Times New Roman" w:eastAsia="Arial" w:hAnsi="Times New Roman" w:cs="Times New Roman"/>
          <w:sz w:val="28"/>
          <w:szCs w:val="28"/>
        </w:rPr>
        <w:t> ………………………………………………………………………………………………………………………………………………………………………………</w:t>
      </w:r>
    </w:p>
    <w:p w14:paraId="778FE0CA" w14:textId="5794959F" w:rsidR="00C6610D" w:rsidRPr="00322934" w:rsidRDefault="00C6610D" w:rsidP="000F1FCB">
      <w:pPr>
        <w:spacing w:after="0" w:line="288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322934">
        <w:rPr>
          <w:rFonts w:ascii="Times New Roman" w:hAnsi="Times New Roman"/>
          <w:b/>
          <w:bCs/>
          <w:sz w:val="28"/>
          <w:szCs w:val="28"/>
        </w:rPr>
        <w:t>I</w:t>
      </w:r>
      <w:r w:rsidR="00C715A7" w:rsidRPr="00322934">
        <w:rPr>
          <w:rFonts w:ascii="Times New Roman" w:hAnsi="Times New Roman"/>
          <w:b/>
          <w:bCs/>
          <w:sz w:val="28"/>
          <w:szCs w:val="28"/>
        </w:rPr>
        <w:t>I</w:t>
      </w:r>
      <w:r w:rsidRPr="00322934">
        <w:rPr>
          <w:rFonts w:ascii="Times New Roman" w:hAnsi="Times New Roman"/>
          <w:b/>
          <w:bCs/>
          <w:sz w:val="28"/>
          <w:szCs w:val="28"/>
        </w:rPr>
        <w:t>. TÌNH HÌNH SỰ VIỆC</w:t>
      </w:r>
    </w:p>
    <w:p w14:paraId="65AFA7FB" w14:textId="17C0226A" w:rsidR="00C6610D" w:rsidRPr="00322934" w:rsidRDefault="00C6610D" w:rsidP="000F1FCB">
      <w:pPr>
        <w:pStyle w:val="BodyText2"/>
        <w:spacing w:before="0" w:line="288" w:lineRule="auto"/>
        <w:rPr>
          <w:rFonts w:ascii="Times New Roman" w:hAnsi="Times New Roman"/>
          <w:szCs w:val="28"/>
        </w:rPr>
      </w:pPr>
      <w:r w:rsidRPr="00322934">
        <w:rPr>
          <w:rFonts w:ascii="Times New Roman" w:hAnsi="Times New Roman"/>
          <w:szCs w:val="28"/>
        </w:rPr>
        <w:tab/>
        <w:t xml:space="preserve">Nêu tóm tắt diễn biến sự việc theo hồ sơ của </w:t>
      </w:r>
      <w:r w:rsidR="00FE538B" w:rsidRPr="00322934">
        <w:rPr>
          <w:rFonts w:ascii="Times New Roman" w:hAnsi="Times New Roman"/>
          <w:szCs w:val="28"/>
          <w:lang w:val="en-US"/>
        </w:rPr>
        <w:t>C</w:t>
      </w:r>
      <w:r w:rsidRPr="00322934">
        <w:rPr>
          <w:rFonts w:ascii="Times New Roman" w:hAnsi="Times New Roman"/>
          <w:szCs w:val="28"/>
        </w:rPr>
        <w:t>ơ quan trưng cầu, yêu cầu giám định cung cấp.</w:t>
      </w:r>
    </w:p>
    <w:p w14:paraId="1ECC391A" w14:textId="0016CA68" w:rsidR="00F6545D" w:rsidRPr="00322934" w:rsidRDefault="00116D3E" w:rsidP="000F1FCB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322934">
        <w:rPr>
          <w:rFonts w:ascii="Times New Roman" w:hAnsi="Times New Roman"/>
          <w:szCs w:val="28"/>
        </w:rPr>
        <w:lastRenderedPageBreak/>
        <w:t>……………………………………………………………………………………….</w:t>
      </w:r>
      <w:r w:rsidR="00F6545D" w:rsidRPr="00322934">
        <w:rPr>
          <w:rFonts w:ascii="Times New Roman" w:hAnsi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42255" w:rsidRPr="00322934">
        <w:rPr>
          <w:rFonts w:ascii="Times New Roman" w:hAnsi="Times New Roman"/>
          <w:sz w:val="28"/>
          <w:szCs w:val="28"/>
        </w:rPr>
        <w:t>…………………</w:t>
      </w:r>
    </w:p>
    <w:p w14:paraId="33EF9D3F" w14:textId="40C44613" w:rsidR="00C6610D" w:rsidRPr="00322934" w:rsidRDefault="00C715A7" w:rsidP="000F1FCB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322934">
        <w:rPr>
          <w:rFonts w:ascii="Times New Roman" w:hAnsi="Times New Roman"/>
          <w:b/>
          <w:bCs/>
          <w:sz w:val="28"/>
          <w:szCs w:val="28"/>
        </w:rPr>
        <w:t>III.</w:t>
      </w:r>
      <w:r w:rsidR="00C6610D" w:rsidRPr="00322934">
        <w:rPr>
          <w:rFonts w:ascii="Times New Roman" w:hAnsi="Times New Roman"/>
          <w:b/>
          <w:bCs/>
          <w:sz w:val="28"/>
          <w:szCs w:val="28"/>
        </w:rPr>
        <w:t xml:space="preserve"> TÌNH TRẠNG MẪU </w:t>
      </w:r>
      <w:r w:rsidR="0073660C" w:rsidRPr="00322934">
        <w:rPr>
          <w:rFonts w:ascii="Times New Roman" w:hAnsi="Times New Roman"/>
          <w:b/>
          <w:bCs/>
          <w:sz w:val="28"/>
          <w:szCs w:val="28"/>
        </w:rPr>
        <w:t>GIÁM ĐỊNH</w:t>
      </w:r>
      <w:r w:rsidR="00C6610D" w:rsidRPr="00322934">
        <w:rPr>
          <w:rFonts w:ascii="Times New Roman" w:hAnsi="Times New Roman"/>
          <w:sz w:val="28"/>
          <w:szCs w:val="28"/>
        </w:rPr>
        <w:tab/>
      </w:r>
    </w:p>
    <w:p w14:paraId="0A705BBF" w14:textId="62371D72" w:rsidR="000A20C0" w:rsidRPr="00322934" w:rsidRDefault="000A20C0" w:rsidP="000A20C0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322934">
        <w:rPr>
          <w:rFonts w:ascii="Times New Roman" w:hAnsi="Times New Roman"/>
          <w:sz w:val="28"/>
          <w:szCs w:val="28"/>
        </w:rPr>
        <w:t>Mô tả chi tiết tình trạng mẫu: niêm phong mẫu, kí hiệu, dụng cụ đựng mẫu, loại mẫu, số lượng mẫu, màu sắc…..</w:t>
      </w:r>
    </w:p>
    <w:p w14:paraId="137C6A68" w14:textId="4019A5B5" w:rsidR="00A131AD" w:rsidRPr="00322934" w:rsidRDefault="00A131AD" w:rsidP="000F1FCB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322934">
        <w:rPr>
          <w:rFonts w:ascii="Times New Roman" w:hAnsi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66FBB3ED" w14:textId="0D22396B" w:rsidR="00C6610D" w:rsidRPr="00322934" w:rsidRDefault="008E4DEA" w:rsidP="000F1FCB">
      <w:pPr>
        <w:spacing w:after="0" w:line="288" w:lineRule="auto"/>
        <w:jc w:val="both"/>
        <w:rPr>
          <w:rFonts w:ascii="Times New Roman" w:hAnsi="Times New Roman"/>
          <w:b/>
          <w:bCs/>
          <w:sz w:val="28"/>
          <w:szCs w:val="28"/>
          <w:lang w:val="fr-FR"/>
        </w:rPr>
      </w:pPr>
      <w:r w:rsidRPr="00322934">
        <w:rPr>
          <w:rFonts w:ascii="Times New Roman" w:hAnsi="Times New Roman"/>
          <w:b/>
          <w:bCs/>
          <w:sz w:val="28"/>
          <w:szCs w:val="28"/>
          <w:lang w:val="fr-FR"/>
        </w:rPr>
        <w:t>IV</w:t>
      </w:r>
      <w:r w:rsidR="0090709A" w:rsidRPr="00322934">
        <w:rPr>
          <w:rFonts w:ascii="Times New Roman" w:hAnsi="Times New Roman"/>
          <w:b/>
          <w:bCs/>
          <w:sz w:val="28"/>
          <w:szCs w:val="28"/>
          <w:lang w:val="fr-FR"/>
        </w:rPr>
        <w:t xml:space="preserve">. </w:t>
      </w:r>
      <w:r w:rsidR="00C6610D" w:rsidRPr="00322934">
        <w:rPr>
          <w:rFonts w:ascii="Times New Roman" w:hAnsi="Times New Roman"/>
          <w:b/>
          <w:bCs/>
          <w:sz w:val="28"/>
          <w:szCs w:val="28"/>
          <w:lang w:val="fr-FR"/>
        </w:rPr>
        <w:t>GIÁM ĐỊNH</w:t>
      </w:r>
    </w:p>
    <w:p w14:paraId="62E23973" w14:textId="4B051FD4" w:rsidR="0041628D" w:rsidRPr="00322934" w:rsidRDefault="0041628D" w:rsidP="0041628D">
      <w:pPr>
        <w:tabs>
          <w:tab w:val="left" w:pos="851"/>
        </w:tabs>
        <w:spacing w:after="0" w:line="288" w:lineRule="auto"/>
        <w:jc w:val="both"/>
        <w:rPr>
          <w:rFonts w:ascii="Times New Roman" w:hAnsi="Times New Roman"/>
          <w:i/>
          <w:sz w:val="28"/>
          <w:szCs w:val="28"/>
        </w:rPr>
      </w:pPr>
      <w:r w:rsidRPr="00322934">
        <w:rPr>
          <w:rFonts w:ascii="Times New Roman" w:hAnsi="Times New Roman"/>
          <w:sz w:val="28"/>
          <w:szCs w:val="28"/>
        </w:rPr>
        <w:t xml:space="preserve">1. </w:t>
      </w:r>
      <w:r w:rsidR="00131471" w:rsidRPr="00322934">
        <w:rPr>
          <w:rFonts w:ascii="Times New Roman" w:hAnsi="Times New Roman"/>
          <w:sz w:val="28"/>
          <w:szCs w:val="28"/>
        </w:rPr>
        <w:t>Xử lý mẫu</w:t>
      </w:r>
      <w:r w:rsidRPr="00322934">
        <w:rPr>
          <w:rFonts w:ascii="Times New Roman" w:hAnsi="Times New Roman"/>
          <w:sz w:val="28"/>
          <w:szCs w:val="28"/>
        </w:rPr>
        <w:t>………………………………………………</w:t>
      </w:r>
      <w:r w:rsidRPr="00322934">
        <w:rPr>
          <w:rFonts w:ascii="Times New Roman" w:hAnsi="Times New Roman"/>
          <w:i/>
          <w:sz w:val="28"/>
          <w:szCs w:val="28"/>
        </w:rPr>
        <w:t>(theo quy trình chung)</w:t>
      </w:r>
    </w:p>
    <w:p w14:paraId="70F00FBB" w14:textId="28B5B3D1" w:rsidR="00131471" w:rsidRPr="00322934" w:rsidRDefault="0041628D" w:rsidP="0041628D">
      <w:pPr>
        <w:tabs>
          <w:tab w:val="left" w:pos="851"/>
        </w:tabs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322934">
        <w:rPr>
          <w:rFonts w:ascii="Times New Roman" w:hAnsi="Times New Roman"/>
          <w:sz w:val="28"/>
          <w:szCs w:val="28"/>
        </w:rPr>
        <w:t xml:space="preserve">2. </w:t>
      </w:r>
      <w:r w:rsidR="00131471" w:rsidRPr="00322934">
        <w:rPr>
          <w:rFonts w:ascii="Times New Roman" w:hAnsi="Times New Roman"/>
          <w:sz w:val="28"/>
          <w:szCs w:val="28"/>
        </w:rPr>
        <w:t>P</w:t>
      </w:r>
      <w:r w:rsidR="00714EB5" w:rsidRPr="00322934">
        <w:rPr>
          <w:rFonts w:ascii="Times New Roman" w:hAnsi="Times New Roman"/>
          <w:sz w:val="28"/>
          <w:szCs w:val="28"/>
        </w:rPr>
        <w:t>hương pháp phân tích………………</w:t>
      </w:r>
      <w:r w:rsidRPr="00322934">
        <w:rPr>
          <w:rFonts w:ascii="Times New Roman" w:hAnsi="Times New Roman"/>
          <w:sz w:val="28"/>
          <w:szCs w:val="28"/>
        </w:rPr>
        <w:t>…</w:t>
      </w:r>
      <w:r w:rsidR="00714EB5" w:rsidRPr="00322934">
        <w:rPr>
          <w:rFonts w:ascii="Times New Roman" w:hAnsi="Times New Roman"/>
          <w:sz w:val="28"/>
          <w:szCs w:val="28"/>
        </w:rPr>
        <w:t>……</w:t>
      </w:r>
      <w:r w:rsidR="00131471" w:rsidRPr="00322934">
        <w:rPr>
          <w:rFonts w:ascii="Times New Roman" w:hAnsi="Times New Roman"/>
          <w:i/>
          <w:sz w:val="28"/>
          <w:szCs w:val="28"/>
        </w:rPr>
        <w:t>(theo quy trình phân tích chung)</w:t>
      </w:r>
    </w:p>
    <w:p w14:paraId="0E284074" w14:textId="68ED89AB" w:rsidR="000F1FCB" w:rsidRPr="00322934" w:rsidRDefault="00131471" w:rsidP="000F1FCB">
      <w:pPr>
        <w:tabs>
          <w:tab w:val="left" w:pos="851"/>
        </w:tabs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322934">
        <w:rPr>
          <w:rFonts w:ascii="Times New Roman" w:hAnsi="Times New Roman"/>
          <w:sz w:val="28"/>
          <w:szCs w:val="28"/>
        </w:rPr>
        <w:t>3</w:t>
      </w:r>
      <w:r w:rsidR="00831496" w:rsidRPr="00322934">
        <w:rPr>
          <w:rFonts w:ascii="Times New Roman" w:hAnsi="Times New Roman"/>
          <w:sz w:val="28"/>
          <w:szCs w:val="28"/>
        </w:rPr>
        <w:t xml:space="preserve">. </w:t>
      </w:r>
      <w:r w:rsidR="000B01F0" w:rsidRPr="00322934">
        <w:rPr>
          <w:rFonts w:ascii="Times New Roman" w:hAnsi="Times New Roman"/>
          <w:sz w:val="28"/>
          <w:szCs w:val="28"/>
        </w:rPr>
        <w:t>Các chấ</w:t>
      </w:r>
      <w:r w:rsidR="0041628D" w:rsidRPr="00322934">
        <w:rPr>
          <w:rFonts w:ascii="Times New Roman" w:hAnsi="Times New Roman"/>
          <w:sz w:val="28"/>
          <w:szCs w:val="28"/>
        </w:rPr>
        <w:t>t phân tíc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6521"/>
        <w:gridCol w:w="1697"/>
      </w:tblGrid>
      <w:tr w:rsidR="00322934" w:rsidRPr="00322934" w14:paraId="39EF4576" w14:textId="77777777" w:rsidTr="00DD508E">
        <w:tc>
          <w:tcPr>
            <w:tcW w:w="1129" w:type="dxa"/>
          </w:tcPr>
          <w:p w14:paraId="440A1D5D" w14:textId="77777777" w:rsidR="001D50D4" w:rsidRPr="00322934" w:rsidRDefault="001D50D4" w:rsidP="000F1FCB">
            <w:pPr>
              <w:tabs>
                <w:tab w:val="left" w:pos="851"/>
              </w:tabs>
              <w:spacing w:line="288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22934">
              <w:rPr>
                <w:rFonts w:ascii="Times New Roman" w:hAnsi="Times New Roman"/>
                <w:b/>
                <w:sz w:val="28"/>
                <w:szCs w:val="28"/>
              </w:rPr>
              <w:t>STT</w:t>
            </w:r>
          </w:p>
        </w:tc>
        <w:tc>
          <w:tcPr>
            <w:tcW w:w="6521" w:type="dxa"/>
          </w:tcPr>
          <w:p w14:paraId="531563C8" w14:textId="77777777" w:rsidR="001D50D4" w:rsidRPr="00322934" w:rsidRDefault="001D50D4" w:rsidP="000F1FCB">
            <w:pPr>
              <w:tabs>
                <w:tab w:val="left" w:pos="851"/>
              </w:tabs>
              <w:spacing w:line="288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22934">
              <w:rPr>
                <w:rFonts w:ascii="Times New Roman" w:hAnsi="Times New Roman"/>
                <w:b/>
                <w:sz w:val="28"/>
                <w:szCs w:val="28"/>
              </w:rPr>
              <w:t>Chất phân tích</w:t>
            </w:r>
          </w:p>
        </w:tc>
        <w:tc>
          <w:tcPr>
            <w:tcW w:w="1697" w:type="dxa"/>
          </w:tcPr>
          <w:p w14:paraId="76A1D82E" w14:textId="77777777" w:rsidR="001D50D4" w:rsidRPr="00322934" w:rsidRDefault="001D50D4" w:rsidP="000F1FCB">
            <w:pPr>
              <w:tabs>
                <w:tab w:val="left" w:pos="851"/>
              </w:tabs>
              <w:spacing w:line="288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22934">
              <w:rPr>
                <w:rFonts w:ascii="Times New Roman" w:hAnsi="Times New Roman"/>
                <w:b/>
                <w:sz w:val="28"/>
                <w:szCs w:val="28"/>
              </w:rPr>
              <w:t>Kết quả</w:t>
            </w:r>
          </w:p>
        </w:tc>
      </w:tr>
      <w:tr w:rsidR="00322934" w:rsidRPr="00322934" w14:paraId="29529DA6" w14:textId="77777777" w:rsidTr="00DD508E">
        <w:tc>
          <w:tcPr>
            <w:tcW w:w="1129" w:type="dxa"/>
          </w:tcPr>
          <w:p w14:paraId="2B48974F" w14:textId="77777777" w:rsidR="001D50D4" w:rsidRPr="00322934" w:rsidRDefault="001D50D4" w:rsidP="000F1FCB">
            <w:pPr>
              <w:tabs>
                <w:tab w:val="left" w:pos="851"/>
              </w:tabs>
              <w:spacing w:line="288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22934">
              <w:rPr>
                <w:rFonts w:ascii="Times New Roman" w:hAnsi="Times New Roman"/>
                <w:b/>
                <w:sz w:val="28"/>
                <w:szCs w:val="28"/>
              </w:rPr>
              <w:t>A.</w:t>
            </w:r>
          </w:p>
        </w:tc>
        <w:tc>
          <w:tcPr>
            <w:tcW w:w="6521" w:type="dxa"/>
          </w:tcPr>
          <w:p w14:paraId="1AE18A91" w14:textId="77777777" w:rsidR="001D50D4" w:rsidRPr="00322934" w:rsidRDefault="001D50D4" w:rsidP="000F1FCB">
            <w:pPr>
              <w:tabs>
                <w:tab w:val="left" w:pos="851"/>
              </w:tabs>
              <w:spacing w:line="288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22934">
              <w:rPr>
                <w:rFonts w:ascii="Times New Roman" w:hAnsi="Times New Roman"/>
                <w:b/>
                <w:sz w:val="28"/>
                <w:szCs w:val="28"/>
              </w:rPr>
              <w:t>Chất độc bay hơi</w:t>
            </w:r>
          </w:p>
        </w:tc>
        <w:tc>
          <w:tcPr>
            <w:tcW w:w="1697" w:type="dxa"/>
          </w:tcPr>
          <w:p w14:paraId="598DA07C" w14:textId="77777777" w:rsidR="001D50D4" w:rsidRPr="00322934" w:rsidRDefault="001D50D4" w:rsidP="000F1FCB">
            <w:pPr>
              <w:tabs>
                <w:tab w:val="left" w:pos="851"/>
              </w:tabs>
              <w:spacing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2934" w:rsidRPr="00322934" w14:paraId="43DE06B7" w14:textId="77777777" w:rsidTr="00DD508E">
        <w:tc>
          <w:tcPr>
            <w:tcW w:w="1129" w:type="dxa"/>
            <w:vMerge w:val="restart"/>
          </w:tcPr>
          <w:p w14:paraId="6176B2A8" w14:textId="77777777" w:rsidR="002557B4" w:rsidRPr="00322934" w:rsidRDefault="002557B4" w:rsidP="000F1FCB">
            <w:pPr>
              <w:tabs>
                <w:tab w:val="left" w:pos="851"/>
              </w:tabs>
              <w:spacing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14:paraId="21B0D091" w14:textId="77777777" w:rsidR="002557B4" w:rsidRPr="00322934" w:rsidRDefault="002557B4" w:rsidP="000F1FCB">
            <w:pPr>
              <w:tabs>
                <w:tab w:val="left" w:pos="851"/>
              </w:tabs>
              <w:spacing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2934">
              <w:rPr>
                <w:rFonts w:ascii="Times New Roman" w:hAnsi="Times New Roman"/>
                <w:sz w:val="28"/>
                <w:szCs w:val="28"/>
              </w:rPr>
              <w:t>Cyanid</w:t>
            </w:r>
          </w:p>
        </w:tc>
        <w:tc>
          <w:tcPr>
            <w:tcW w:w="1697" w:type="dxa"/>
          </w:tcPr>
          <w:p w14:paraId="173E15FB" w14:textId="77777777" w:rsidR="002557B4" w:rsidRPr="00322934" w:rsidRDefault="002557B4" w:rsidP="000F1FCB">
            <w:pPr>
              <w:tabs>
                <w:tab w:val="left" w:pos="851"/>
              </w:tabs>
              <w:spacing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2934" w:rsidRPr="00322934" w14:paraId="7CEDFF5B" w14:textId="77777777" w:rsidTr="00DD508E">
        <w:tc>
          <w:tcPr>
            <w:tcW w:w="1129" w:type="dxa"/>
            <w:vMerge/>
          </w:tcPr>
          <w:p w14:paraId="37B46DBA" w14:textId="77777777" w:rsidR="002557B4" w:rsidRPr="00322934" w:rsidRDefault="002557B4" w:rsidP="000F1FCB">
            <w:pPr>
              <w:tabs>
                <w:tab w:val="left" w:pos="851"/>
              </w:tabs>
              <w:spacing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14:paraId="1FE24AD8" w14:textId="77777777" w:rsidR="002557B4" w:rsidRPr="00322934" w:rsidRDefault="002557B4" w:rsidP="000F1FCB">
            <w:pPr>
              <w:tabs>
                <w:tab w:val="left" w:pos="851"/>
              </w:tabs>
              <w:spacing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2934">
              <w:rPr>
                <w:rFonts w:ascii="Times New Roman" w:hAnsi="Times New Roman"/>
                <w:sz w:val="28"/>
                <w:szCs w:val="28"/>
              </w:rPr>
              <w:t>Hydrophosphid</w:t>
            </w:r>
          </w:p>
        </w:tc>
        <w:tc>
          <w:tcPr>
            <w:tcW w:w="1697" w:type="dxa"/>
          </w:tcPr>
          <w:p w14:paraId="475E04E1" w14:textId="77777777" w:rsidR="002557B4" w:rsidRPr="00322934" w:rsidRDefault="002557B4" w:rsidP="000F1FCB">
            <w:pPr>
              <w:tabs>
                <w:tab w:val="left" w:pos="851"/>
              </w:tabs>
              <w:spacing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2934" w:rsidRPr="00322934" w14:paraId="0785FEF2" w14:textId="77777777" w:rsidTr="00DD508E">
        <w:tc>
          <w:tcPr>
            <w:tcW w:w="1129" w:type="dxa"/>
            <w:vMerge/>
          </w:tcPr>
          <w:p w14:paraId="516A3B2C" w14:textId="77777777" w:rsidR="002557B4" w:rsidRPr="00322934" w:rsidRDefault="002557B4" w:rsidP="000F1FCB">
            <w:pPr>
              <w:tabs>
                <w:tab w:val="left" w:pos="851"/>
              </w:tabs>
              <w:spacing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14:paraId="736CDD39" w14:textId="77777777" w:rsidR="002557B4" w:rsidRPr="00322934" w:rsidRDefault="002557B4" w:rsidP="000F1FCB">
            <w:pPr>
              <w:tabs>
                <w:tab w:val="left" w:pos="851"/>
              </w:tabs>
              <w:spacing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2934">
              <w:rPr>
                <w:rFonts w:ascii="Times New Roman" w:hAnsi="Times New Roman"/>
                <w:sz w:val="28"/>
                <w:szCs w:val="28"/>
              </w:rPr>
              <w:t>Ethanol</w:t>
            </w:r>
          </w:p>
        </w:tc>
        <w:tc>
          <w:tcPr>
            <w:tcW w:w="1697" w:type="dxa"/>
          </w:tcPr>
          <w:p w14:paraId="326FD688" w14:textId="77777777" w:rsidR="002557B4" w:rsidRPr="00322934" w:rsidRDefault="002557B4" w:rsidP="000F1FCB">
            <w:pPr>
              <w:tabs>
                <w:tab w:val="left" w:pos="851"/>
              </w:tabs>
              <w:spacing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2934" w:rsidRPr="00322934" w14:paraId="531D142D" w14:textId="77777777" w:rsidTr="00DD508E">
        <w:tc>
          <w:tcPr>
            <w:tcW w:w="1129" w:type="dxa"/>
            <w:vMerge/>
          </w:tcPr>
          <w:p w14:paraId="3A922DBB" w14:textId="77777777" w:rsidR="002557B4" w:rsidRPr="00322934" w:rsidRDefault="002557B4" w:rsidP="000F1FCB">
            <w:pPr>
              <w:tabs>
                <w:tab w:val="left" w:pos="851"/>
              </w:tabs>
              <w:spacing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14:paraId="14F13208" w14:textId="77777777" w:rsidR="002557B4" w:rsidRPr="00322934" w:rsidRDefault="002557B4" w:rsidP="000F1FCB">
            <w:pPr>
              <w:tabs>
                <w:tab w:val="left" w:pos="851"/>
              </w:tabs>
              <w:spacing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2934">
              <w:rPr>
                <w:rFonts w:ascii="Times New Roman" w:hAnsi="Times New Roman"/>
                <w:sz w:val="28"/>
                <w:szCs w:val="28"/>
              </w:rPr>
              <w:t xml:space="preserve">Methanol </w:t>
            </w:r>
          </w:p>
        </w:tc>
        <w:tc>
          <w:tcPr>
            <w:tcW w:w="1697" w:type="dxa"/>
          </w:tcPr>
          <w:p w14:paraId="0419213F" w14:textId="77777777" w:rsidR="002557B4" w:rsidRPr="00322934" w:rsidRDefault="002557B4" w:rsidP="000F1FCB">
            <w:pPr>
              <w:tabs>
                <w:tab w:val="left" w:pos="851"/>
              </w:tabs>
              <w:spacing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2934" w:rsidRPr="00322934" w14:paraId="3714E5AE" w14:textId="77777777" w:rsidTr="00DD508E">
        <w:tc>
          <w:tcPr>
            <w:tcW w:w="1129" w:type="dxa"/>
          </w:tcPr>
          <w:p w14:paraId="1D9BD539" w14:textId="77777777" w:rsidR="001D50D4" w:rsidRPr="00322934" w:rsidRDefault="00DD23E6" w:rsidP="000F1FCB">
            <w:pPr>
              <w:tabs>
                <w:tab w:val="left" w:pos="851"/>
              </w:tabs>
              <w:spacing w:line="288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22934">
              <w:rPr>
                <w:rFonts w:ascii="Times New Roman" w:hAnsi="Times New Roman"/>
                <w:b/>
                <w:sz w:val="28"/>
                <w:szCs w:val="28"/>
              </w:rPr>
              <w:t>B</w:t>
            </w:r>
          </w:p>
        </w:tc>
        <w:tc>
          <w:tcPr>
            <w:tcW w:w="6521" w:type="dxa"/>
          </w:tcPr>
          <w:p w14:paraId="7E4F9B22" w14:textId="77777777" w:rsidR="001D50D4" w:rsidRPr="00322934" w:rsidRDefault="00DD23E6" w:rsidP="000F1FCB">
            <w:pPr>
              <w:tabs>
                <w:tab w:val="left" w:pos="851"/>
              </w:tabs>
              <w:spacing w:line="288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22934">
              <w:rPr>
                <w:rFonts w:ascii="Times New Roman" w:hAnsi="Times New Roman"/>
                <w:b/>
                <w:sz w:val="28"/>
                <w:szCs w:val="28"/>
              </w:rPr>
              <w:t>Chất độc hữu cơ</w:t>
            </w:r>
          </w:p>
        </w:tc>
        <w:tc>
          <w:tcPr>
            <w:tcW w:w="1697" w:type="dxa"/>
          </w:tcPr>
          <w:p w14:paraId="4EFF66BB" w14:textId="77777777" w:rsidR="001D50D4" w:rsidRPr="00322934" w:rsidRDefault="001D50D4" w:rsidP="000F1FCB">
            <w:pPr>
              <w:tabs>
                <w:tab w:val="left" w:pos="851"/>
              </w:tabs>
              <w:spacing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2934" w:rsidRPr="00322934" w14:paraId="63FA3B7E" w14:textId="77777777" w:rsidTr="00DD508E">
        <w:tc>
          <w:tcPr>
            <w:tcW w:w="1129" w:type="dxa"/>
            <w:vMerge w:val="restart"/>
          </w:tcPr>
          <w:p w14:paraId="37BC2492" w14:textId="77777777" w:rsidR="002557B4" w:rsidRPr="00322934" w:rsidRDefault="002557B4" w:rsidP="000F1FCB">
            <w:pPr>
              <w:tabs>
                <w:tab w:val="left" w:pos="851"/>
              </w:tabs>
              <w:spacing w:line="288" w:lineRule="auto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22934">
              <w:rPr>
                <w:rFonts w:ascii="Times New Roman" w:hAnsi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6521" w:type="dxa"/>
          </w:tcPr>
          <w:p w14:paraId="47D3BF25" w14:textId="77777777" w:rsidR="002557B4" w:rsidRPr="00322934" w:rsidRDefault="002557B4" w:rsidP="000F1FCB">
            <w:pPr>
              <w:tabs>
                <w:tab w:val="left" w:pos="851"/>
              </w:tabs>
              <w:spacing w:line="288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22934">
              <w:rPr>
                <w:rFonts w:ascii="Times New Roman" w:hAnsi="Times New Roman"/>
                <w:b/>
                <w:i/>
                <w:sz w:val="28"/>
                <w:szCs w:val="28"/>
              </w:rPr>
              <w:t>Thuốc an thần gây ngủ</w:t>
            </w:r>
          </w:p>
        </w:tc>
        <w:tc>
          <w:tcPr>
            <w:tcW w:w="1697" w:type="dxa"/>
          </w:tcPr>
          <w:p w14:paraId="2158BA92" w14:textId="77777777" w:rsidR="002557B4" w:rsidRPr="00322934" w:rsidRDefault="002557B4" w:rsidP="000F1FCB">
            <w:pPr>
              <w:tabs>
                <w:tab w:val="left" w:pos="851"/>
              </w:tabs>
              <w:spacing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2934" w:rsidRPr="00322934" w14:paraId="17786BC9" w14:textId="77777777" w:rsidTr="00DD508E">
        <w:tc>
          <w:tcPr>
            <w:tcW w:w="1129" w:type="dxa"/>
            <w:vMerge/>
          </w:tcPr>
          <w:p w14:paraId="11C9436B" w14:textId="77777777" w:rsidR="002557B4" w:rsidRPr="00322934" w:rsidRDefault="002557B4" w:rsidP="000F1FCB">
            <w:pPr>
              <w:tabs>
                <w:tab w:val="left" w:pos="851"/>
              </w:tabs>
              <w:spacing w:line="288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14:paraId="3233B3EC" w14:textId="77777777" w:rsidR="000F1FCB" w:rsidRPr="00322934" w:rsidRDefault="002557B4" w:rsidP="000F1FCB">
            <w:pPr>
              <w:tabs>
                <w:tab w:val="left" w:pos="851"/>
              </w:tabs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293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Nhóm barbiturat:</w:t>
            </w:r>
            <w:r w:rsidRPr="003229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12C0FE6" w14:textId="3B725D14" w:rsidR="002557B4" w:rsidRPr="00322934" w:rsidRDefault="002557B4" w:rsidP="000F1FCB">
            <w:pPr>
              <w:tabs>
                <w:tab w:val="left" w:pos="851"/>
              </w:tabs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2934">
              <w:rPr>
                <w:rFonts w:ascii="Times New Roman" w:hAnsi="Times New Roman" w:cs="Times New Roman"/>
                <w:bCs/>
                <w:sz w:val="28"/>
                <w:szCs w:val="28"/>
              </w:rPr>
              <w:t>Phenobarbital, Butabarbital, Secobarbital, Amobarbital, Hexobarbital</w:t>
            </w:r>
            <w:r w:rsidR="00714EB5" w:rsidRPr="00322934">
              <w:rPr>
                <w:rFonts w:ascii="Times New Roman" w:hAnsi="Times New Roman" w:cs="Times New Roman"/>
                <w:bCs/>
                <w:sz w:val="28"/>
                <w:szCs w:val="28"/>
              </w:rPr>
              <w:t>….</w:t>
            </w:r>
          </w:p>
        </w:tc>
        <w:tc>
          <w:tcPr>
            <w:tcW w:w="1697" w:type="dxa"/>
          </w:tcPr>
          <w:p w14:paraId="426AD4F4" w14:textId="77777777" w:rsidR="002557B4" w:rsidRPr="00322934" w:rsidRDefault="002557B4" w:rsidP="000F1FCB">
            <w:pPr>
              <w:tabs>
                <w:tab w:val="left" w:pos="851"/>
              </w:tabs>
              <w:spacing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2934" w:rsidRPr="00322934" w14:paraId="645BCBE8" w14:textId="77777777" w:rsidTr="00DD508E">
        <w:tc>
          <w:tcPr>
            <w:tcW w:w="1129" w:type="dxa"/>
            <w:vMerge/>
          </w:tcPr>
          <w:p w14:paraId="01CBBB04" w14:textId="77777777" w:rsidR="002557B4" w:rsidRPr="00322934" w:rsidRDefault="002557B4" w:rsidP="000F1FCB">
            <w:pPr>
              <w:tabs>
                <w:tab w:val="left" w:pos="851"/>
              </w:tabs>
              <w:spacing w:line="288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14:paraId="44DD529A" w14:textId="77777777" w:rsidR="000F1FCB" w:rsidRPr="00322934" w:rsidRDefault="002557B4" w:rsidP="000F1FCB">
            <w:pPr>
              <w:tabs>
                <w:tab w:val="left" w:pos="851"/>
              </w:tabs>
              <w:spacing w:line="288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22934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Nhóm Benzodiazepin:</w:t>
            </w:r>
            <w:r w:rsidRPr="0032293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14:paraId="7FD23661" w14:textId="22B281E4" w:rsidR="002557B4" w:rsidRPr="00322934" w:rsidRDefault="002557B4" w:rsidP="000F1FCB">
            <w:pPr>
              <w:tabs>
                <w:tab w:val="left" w:pos="851"/>
              </w:tabs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2934">
              <w:rPr>
                <w:rFonts w:ascii="Times New Roman" w:hAnsi="Times New Roman" w:cs="Times New Roman"/>
                <w:bCs/>
                <w:sz w:val="28"/>
                <w:szCs w:val="28"/>
              </w:rPr>
              <w:t>Clorazepat, Flunitrazepam, Clonazepam, Diazepam, Bromazepam, Oxazepam, Clozapin, Medazepam</w:t>
            </w:r>
            <w:r w:rsidR="00714EB5" w:rsidRPr="00322934">
              <w:rPr>
                <w:rFonts w:ascii="Times New Roman" w:hAnsi="Times New Roman" w:cs="Times New Roman"/>
                <w:bCs/>
                <w:sz w:val="28"/>
                <w:szCs w:val="28"/>
              </w:rPr>
              <w:t>…</w:t>
            </w:r>
          </w:p>
        </w:tc>
        <w:tc>
          <w:tcPr>
            <w:tcW w:w="1697" w:type="dxa"/>
          </w:tcPr>
          <w:p w14:paraId="3E7D34B5" w14:textId="77777777" w:rsidR="002557B4" w:rsidRPr="00322934" w:rsidRDefault="002557B4" w:rsidP="000F1FCB">
            <w:pPr>
              <w:tabs>
                <w:tab w:val="left" w:pos="851"/>
              </w:tabs>
              <w:spacing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2934" w:rsidRPr="00322934" w14:paraId="2835D4B6" w14:textId="77777777" w:rsidTr="00DD508E">
        <w:tc>
          <w:tcPr>
            <w:tcW w:w="1129" w:type="dxa"/>
            <w:vMerge/>
          </w:tcPr>
          <w:p w14:paraId="30AA806A" w14:textId="77777777" w:rsidR="002557B4" w:rsidRPr="00322934" w:rsidRDefault="002557B4" w:rsidP="000F1FCB">
            <w:pPr>
              <w:tabs>
                <w:tab w:val="left" w:pos="851"/>
              </w:tabs>
              <w:spacing w:line="288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14:paraId="72E8FDDA" w14:textId="77777777" w:rsidR="000F1FCB" w:rsidRPr="00322934" w:rsidRDefault="002557B4" w:rsidP="000F1FCB">
            <w:pPr>
              <w:tabs>
                <w:tab w:val="left" w:pos="851"/>
              </w:tabs>
              <w:spacing w:line="288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22934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Nhóm Phenothiazin:</w:t>
            </w:r>
            <w:r w:rsidRPr="0032293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14:paraId="180D2306" w14:textId="461AD024" w:rsidR="002557B4" w:rsidRPr="00322934" w:rsidRDefault="002557B4" w:rsidP="000F1FCB">
            <w:pPr>
              <w:tabs>
                <w:tab w:val="left" w:pos="851"/>
              </w:tabs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2934">
              <w:rPr>
                <w:rFonts w:ascii="Times New Roman" w:hAnsi="Times New Roman" w:cs="Times New Roman"/>
                <w:bCs/>
                <w:sz w:val="28"/>
                <w:szCs w:val="28"/>
              </w:rPr>
              <w:t>Aminazin, Promethazin, Levomepromazin, Thiozidazin</w:t>
            </w:r>
            <w:r w:rsidR="00714EB5" w:rsidRPr="00322934">
              <w:rPr>
                <w:rFonts w:ascii="Times New Roman" w:hAnsi="Times New Roman" w:cs="Times New Roman"/>
                <w:bCs/>
                <w:sz w:val="28"/>
                <w:szCs w:val="28"/>
              </w:rPr>
              <w:t>…</w:t>
            </w:r>
          </w:p>
        </w:tc>
        <w:tc>
          <w:tcPr>
            <w:tcW w:w="1697" w:type="dxa"/>
          </w:tcPr>
          <w:p w14:paraId="4B055FB7" w14:textId="77777777" w:rsidR="002557B4" w:rsidRPr="00322934" w:rsidRDefault="002557B4" w:rsidP="000F1FCB">
            <w:pPr>
              <w:tabs>
                <w:tab w:val="left" w:pos="851"/>
              </w:tabs>
              <w:spacing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2934" w:rsidRPr="00322934" w14:paraId="0AFD88BC" w14:textId="77777777" w:rsidTr="00DD508E">
        <w:tc>
          <w:tcPr>
            <w:tcW w:w="1129" w:type="dxa"/>
            <w:vMerge/>
          </w:tcPr>
          <w:p w14:paraId="342E0CCE" w14:textId="77777777" w:rsidR="002557B4" w:rsidRPr="00322934" w:rsidRDefault="002557B4" w:rsidP="000F1FCB">
            <w:pPr>
              <w:tabs>
                <w:tab w:val="left" w:pos="851"/>
              </w:tabs>
              <w:spacing w:line="288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14:paraId="65AE07A3" w14:textId="657A9BCB" w:rsidR="002557B4" w:rsidRPr="00322934" w:rsidRDefault="002557B4" w:rsidP="000F1FCB">
            <w:pPr>
              <w:tabs>
                <w:tab w:val="left" w:pos="851"/>
              </w:tabs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2934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Nhóm khác:</w:t>
            </w:r>
            <w:r w:rsidRPr="0032293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Meprobamat, Rotundin, Amitriptilin, Lofepramin,</w:t>
            </w:r>
            <w:r w:rsidR="00642CA2" w:rsidRPr="0032293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Haloperidol</w:t>
            </w:r>
            <w:r w:rsidR="00714EB5" w:rsidRPr="00322934">
              <w:rPr>
                <w:rFonts w:ascii="Times New Roman" w:hAnsi="Times New Roman" w:cs="Times New Roman"/>
                <w:bCs/>
                <w:sz w:val="28"/>
                <w:szCs w:val="28"/>
              </w:rPr>
              <w:t>….</w:t>
            </w:r>
          </w:p>
        </w:tc>
        <w:tc>
          <w:tcPr>
            <w:tcW w:w="1697" w:type="dxa"/>
          </w:tcPr>
          <w:p w14:paraId="6067D905" w14:textId="77777777" w:rsidR="002557B4" w:rsidRPr="00322934" w:rsidRDefault="002557B4" w:rsidP="000F1FCB">
            <w:pPr>
              <w:tabs>
                <w:tab w:val="left" w:pos="851"/>
              </w:tabs>
              <w:spacing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2934" w:rsidRPr="00322934" w14:paraId="7C660243" w14:textId="77777777" w:rsidTr="00DD508E">
        <w:tc>
          <w:tcPr>
            <w:tcW w:w="1129" w:type="dxa"/>
            <w:vMerge w:val="restart"/>
          </w:tcPr>
          <w:p w14:paraId="3B7347B3" w14:textId="77777777" w:rsidR="002557B4" w:rsidRPr="00322934" w:rsidRDefault="002557B4" w:rsidP="000F1FCB">
            <w:pPr>
              <w:tabs>
                <w:tab w:val="left" w:pos="851"/>
              </w:tabs>
              <w:spacing w:line="288" w:lineRule="auto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22934">
              <w:rPr>
                <w:rFonts w:ascii="Times New Roman" w:hAnsi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6521" w:type="dxa"/>
          </w:tcPr>
          <w:p w14:paraId="509268BB" w14:textId="551E0137" w:rsidR="002557B4" w:rsidRPr="00322934" w:rsidRDefault="002557B4" w:rsidP="0090709A">
            <w:pPr>
              <w:tabs>
                <w:tab w:val="left" w:pos="851"/>
              </w:tabs>
              <w:spacing w:line="288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22934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Thuốc </w:t>
            </w:r>
            <w:r w:rsidR="0090709A" w:rsidRPr="00322934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bảo vệ thực vật</w:t>
            </w:r>
          </w:p>
        </w:tc>
        <w:tc>
          <w:tcPr>
            <w:tcW w:w="1697" w:type="dxa"/>
          </w:tcPr>
          <w:p w14:paraId="1BC8AB72" w14:textId="77777777" w:rsidR="002557B4" w:rsidRPr="00322934" w:rsidRDefault="002557B4" w:rsidP="000F1FCB">
            <w:pPr>
              <w:tabs>
                <w:tab w:val="left" w:pos="851"/>
              </w:tabs>
              <w:spacing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2934" w:rsidRPr="00322934" w14:paraId="780B3160" w14:textId="77777777" w:rsidTr="00DD508E">
        <w:tc>
          <w:tcPr>
            <w:tcW w:w="1129" w:type="dxa"/>
            <w:vMerge/>
          </w:tcPr>
          <w:p w14:paraId="7071B9FA" w14:textId="77777777" w:rsidR="002557B4" w:rsidRPr="00322934" w:rsidRDefault="002557B4" w:rsidP="000F1FCB">
            <w:pPr>
              <w:tabs>
                <w:tab w:val="left" w:pos="851"/>
              </w:tabs>
              <w:spacing w:line="288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14:paraId="4018E1FA" w14:textId="77777777" w:rsidR="000F1FCB" w:rsidRPr="00322934" w:rsidRDefault="002557B4" w:rsidP="000F1FCB">
            <w:pPr>
              <w:tabs>
                <w:tab w:val="left" w:pos="851"/>
              </w:tabs>
              <w:spacing w:line="288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22934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Nhóm Phospho hữu cơ:</w:t>
            </w:r>
            <w:r w:rsidRPr="0032293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14:paraId="55F88C8D" w14:textId="21A74A75" w:rsidR="002557B4" w:rsidRPr="00322934" w:rsidRDefault="002557B4" w:rsidP="000F1FCB">
            <w:pPr>
              <w:tabs>
                <w:tab w:val="left" w:pos="851"/>
              </w:tabs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293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Wofatox, Parathion, </w:t>
            </w:r>
            <w:r w:rsidR="00D91111" w:rsidRPr="0032293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Methylparathion, </w:t>
            </w:r>
            <w:r w:rsidRPr="00322934">
              <w:rPr>
                <w:rFonts w:ascii="Times New Roman" w:hAnsi="Times New Roman" w:cs="Times New Roman"/>
                <w:bCs/>
                <w:sz w:val="28"/>
                <w:szCs w:val="28"/>
              </w:rPr>
              <w:t>Malathion, Isoxathion, Fenitrothion, Dimethoat, Omethoat, Diazinon, Phorat, Elsan, Prothiofos</w:t>
            </w:r>
            <w:r w:rsidR="00D91111" w:rsidRPr="0032293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Chlorpyrifos, Phosalon, </w:t>
            </w:r>
            <w:r w:rsidR="00790B9F" w:rsidRPr="00322934">
              <w:rPr>
                <w:rFonts w:ascii="Times New Roman" w:hAnsi="Times New Roman" w:cs="Times New Roman"/>
                <w:bCs/>
                <w:sz w:val="28"/>
                <w:szCs w:val="28"/>
              </w:rPr>
              <w:t>Methamidophos</w:t>
            </w:r>
            <w:r w:rsidR="00714EB5" w:rsidRPr="00322934">
              <w:rPr>
                <w:rFonts w:ascii="Times New Roman" w:hAnsi="Times New Roman" w:cs="Times New Roman"/>
                <w:bCs/>
                <w:sz w:val="28"/>
                <w:szCs w:val="28"/>
              </w:rPr>
              <w:t>….</w:t>
            </w:r>
          </w:p>
        </w:tc>
        <w:tc>
          <w:tcPr>
            <w:tcW w:w="1697" w:type="dxa"/>
          </w:tcPr>
          <w:p w14:paraId="3B34EA3E" w14:textId="77777777" w:rsidR="002557B4" w:rsidRPr="00322934" w:rsidRDefault="002557B4" w:rsidP="000F1FCB">
            <w:pPr>
              <w:tabs>
                <w:tab w:val="left" w:pos="851"/>
              </w:tabs>
              <w:spacing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2934" w:rsidRPr="00322934" w14:paraId="0CA020C3" w14:textId="77777777" w:rsidTr="00DD508E">
        <w:tc>
          <w:tcPr>
            <w:tcW w:w="1129" w:type="dxa"/>
            <w:vMerge/>
          </w:tcPr>
          <w:p w14:paraId="60721C72" w14:textId="77777777" w:rsidR="002557B4" w:rsidRPr="00322934" w:rsidRDefault="002557B4" w:rsidP="000F1FCB">
            <w:pPr>
              <w:tabs>
                <w:tab w:val="left" w:pos="851"/>
              </w:tabs>
              <w:spacing w:line="288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14:paraId="5D0E037A" w14:textId="77777777" w:rsidR="000F1FCB" w:rsidRPr="00322934" w:rsidRDefault="002557B4" w:rsidP="000F1FCB">
            <w:pPr>
              <w:tabs>
                <w:tab w:val="left" w:pos="851"/>
              </w:tabs>
              <w:spacing w:line="288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322934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Nhóm Clo hữu cơ:</w:t>
            </w:r>
          </w:p>
          <w:p w14:paraId="14BA22E6" w14:textId="47540F07" w:rsidR="002557B4" w:rsidRPr="00322934" w:rsidRDefault="002557B4" w:rsidP="000F1FCB">
            <w:pPr>
              <w:tabs>
                <w:tab w:val="left" w:pos="851"/>
              </w:tabs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293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DDT, 666, Cypermethrin, Permethrin, Deltamethrin, Cyfluthrin, α-cyhalothrin, Pretilachlor, Endosulfan, Entofenprox,</w:t>
            </w:r>
            <w:r w:rsidR="00164B10" w:rsidRPr="0032293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Butachlor</w:t>
            </w:r>
            <w:r w:rsidR="00714EB5" w:rsidRPr="00322934">
              <w:rPr>
                <w:rFonts w:ascii="Times New Roman" w:hAnsi="Times New Roman" w:cs="Times New Roman"/>
                <w:bCs/>
                <w:sz w:val="28"/>
                <w:szCs w:val="28"/>
              </w:rPr>
              <w:t>….</w:t>
            </w:r>
          </w:p>
        </w:tc>
        <w:tc>
          <w:tcPr>
            <w:tcW w:w="1697" w:type="dxa"/>
          </w:tcPr>
          <w:p w14:paraId="43D99118" w14:textId="77777777" w:rsidR="002557B4" w:rsidRPr="00322934" w:rsidRDefault="002557B4" w:rsidP="000F1FCB">
            <w:pPr>
              <w:tabs>
                <w:tab w:val="left" w:pos="851"/>
              </w:tabs>
              <w:spacing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2934" w:rsidRPr="00322934" w14:paraId="6730F137" w14:textId="77777777" w:rsidTr="00DD508E">
        <w:tc>
          <w:tcPr>
            <w:tcW w:w="1129" w:type="dxa"/>
            <w:vMerge/>
          </w:tcPr>
          <w:p w14:paraId="7615808D" w14:textId="77777777" w:rsidR="002557B4" w:rsidRPr="00322934" w:rsidRDefault="002557B4" w:rsidP="000F1FCB">
            <w:pPr>
              <w:tabs>
                <w:tab w:val="left" w:pos="851"/>
              </w:tabs>
              <w:spacing w:line="288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14:paraId="150F3E03" w14:textId="77777777" w:rsidR="000F1FCB" w:rsidRPr="00322934" w:rsidRDefault="002557B4" w:rsidP="000F1FCB">
            <w:pPr>
              <w:tabs>
                <w:tab w:val="left" w:pos="851"/>
              </w:tabs>
              <w:spacing w:line="288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322934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Nhóm Carbamat:</w:t>
            </w:r>
          </w:p>
          <w:p w14:paraId="31F18567" w14:textId="53F77576" w:rsidR="002557B4" w:rsidRPr="00322934" w:rsidRDefault="00164B10" w:rsidP="000F1FCB">
            <w:pPr>
              <w:tabs>
                <w:tab w:val="left" w:pos="851"/>
              </w:tabs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2934">
              <w:rPr>
                <w:rFonts w:ascii="Times New Roman" w:hAnsi="Times New Roman" w:cs="Times New Roman"/>
                <w:bCs/>
                <w:sz w:val="28"/>
                <w:szCs w:val="28"/>
              </w:rPr>
              <w:t>Fenobucarb</w:t>
            </w:r>
            <w:r w:rsidR="002557B4" w:rsidRPr="00322934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Pr="0032293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Isoprocarb,</w:t>
            </w:r>
            <w:r w:rsidR="002557B4" w:rsidRPr="0032293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Benfuracarb, Carbofuran, Carbosulfan, Bendiocarb, Methomyl</w:t>
            </w:r>
            <w:r w:rsidR="00714EB5" w:rsidRPr="00322934">
              <w:rPr>
                <w:rFonts w:ascii="Times New Roman" w:hAnsi="Times New Roman" w:cs="Times New Roman"/>
                <w:bCs/>
                <w:sz w:val="28"/>
                <w:szCs w:val="28"/>
              </w:rPr>
              <w:t>….</w:t>
            </w:r>
          </w:p>
        </w:tc>
        <w:tc>
          <w:tcPr>
            <w:tcW w:w="1697" w:type="dxa"/>
          </w:tcPr>
          <w:p w14:paraId="199794B7" w14:textId="77777777" w:rsidR="002557B4" w:rsidRPr="00322934" w:rsidRDefault="002557B4" w:rsidP="000F1FCB">
            <w:pPr>
              <w:tabs>
                <w:tab w:val="left" w:pos="851"/>
              </w:tabs>
              <w:spacing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2934" w:rsidRPr="00322934" w14:paraId="114AE508" w14:textId="77777777" w:rsidTr="00DD508E">
        <w:tc>
          <w:tcPr>
            <w:tcW w:w="1129" w:type="dxa"/>
            <w:vMerge/>
          </w:tcPr>
          <w:p w14:paraId="5BA2C8C9" w14:textId="77777777" w:rsidR="002557B4" w:rsidRPr="00322934" w:rsidRDefault="002557B4" w:rsidP="000F1FCB">
            <w:pPr>
              <w:tabs>
                <w:tab w:val="left" w:pos="851"/>
              </w:tabs>
              <w:spacing w:line="288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14:paraId="0EFD9FE3" w14:textId="14003A5F" w:rsidR="002557B4" w:rsidRPr="00322934" w:rsidRDefault="002557B4" w:rsidP="000F1FCB">
            <w:pPr>
              <w:tabs>
                <w:tab w:val="left" w:pos="851"/>
              </w:tabs>
              <w:spacing w:line="288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22934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Nhóm khác:</w:t>
            </w:r>
            <w:r w:rsidRPr="0032293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Nereistoxin, Dichlorvos, Trichlorfon, Cartap</w:t>
            </w:r>
            <w:r w:rsidR="00714EB5" w:rsidRPr="00322934">
              <w:rPr>
                <w:rFonts w:ascii="Times New Roman" w:hAnsi="Times New Roman" w:cs="Times New Roman"/>
                <w:bCs/>
                <w:sz w:val="28"/>
                <w:szCs w:val="28"/>
              </w:rPr>
              <w:t>….</w:t>
            </w:r>
          </w:p>
        </w:tc>
        <w:tc>
          <w:tcPr>
            <w:tcW w:w="1697" w:type="dxa"/>
          </w:tcPr>
          <w:p w14:paraId="32EB8B47" w14:textId="77777777" w:rsidR="002557B4" w:rsidRPr="00322934" w:rsidRDefault="002557B4" w:rsidP="000F1FCB">
            <w:pPr>
              <w:tabs>
                <w:tab w:val="left" w:pos="851"/>
              </w:tabs>
              <w:spacing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2934" w:rsidRPr="00322934" w14:paraId="5788C72F" w14:textId="77777777" w:rsidTr="00DD508E">
        <w:tc>
          <w:tcPr>
            <w:tcW w:w="1129" w:type="dxa"/>
            <w:vMerge w:val="restart"/>
          </w:tcPr>
          <w:p w14:paraId="01412D44" w14:textId="77777777" w:rsidR="00714EB5" w:rsidRPr="00322934" w:rsidRDefault="00714EB5" w:rsidP="000F1FCB">
            <w:pPr>
              <w:tabs>
                <w:tab w:val="left" w:pos="851"/>
              </w:tabs>
              <w:spacing w:line="288" w:lineRule="auto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22934">
              <w:rPr>
                <w:rFonts w:ascii="Times New Roman" w:hAnsi="Times New Roman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6521" w:type="dxa"/>
          </w:tcPr>
          <w:p w14:paraId="3C723683" w14:textId="77777777" w:rsidR="00714EB5" w:rsidRPr="00322934" w:rsidRDefault="00714EB5" w:rsidP="000F1FCB">
            <w:pPr>
              <w:tabs>
                <w:tab w:val="left" w:pos="851"/>
              </w:tabs>
              <w:spacing w:line="288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322934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Thuốc diệt chuột</w:t>
            </w:r>
          </w:p>
        </w:tc>
        <w:tc>
          <w:tcPr>
            <w:tcW w:w="1697" w:type="dxa"/>
          </w:tcPr>
          <w:p w14:paraId="04A20AE6" w14:textId="77777777" w:rsidR="00714EB5" w:rsidRPr="00322934" w:rsidRDefault="00714EB5" w:rsidP="000F1FCB">
            <w:pPr>
              <w:tabs>
                <w:tab w:val="left" w:pos="851"/>
              </w:tabs>
              <w:spacing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2934" w:rsidRPr="00322934" w14:paraId="01804B74" w14:textId="77777777" w:rsidTr="00DD508E">
        <w:tc>
          <w:tcPr>
            <w:tcW w:w="1129" w:type="dxa"/>
            <w:vMerge/>
          </w:tcPr>
          <w:p w14:paraId="354E47AB" w14:textId="77777777" w:rsidR="00714EB5" w:rsidRPr="00322934" w:rsidRDefault="00714EB5" w:rsidP="000F1FCB">
            <w:pPr>
              <w:tabs>
                <w:tab w:val="left" w:pos="851"/>
              </w:tabs>
              <w:spacing w:line="288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14:paraId="17202CB0" w14:textId="77777777" w:rsidR="00714EB5" w:rsidRPr="00322934" w:rsidRDefault="00714EB5" w:rsidP="000F1FCB">
            <w:pPr>
              <w:tabs>
                <w:tab w:val="left" w:pos="851"/>
              </w:tabs>
              <w:spacing w:line="288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2293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Tetramin </w:t>
            </w:r>
          </w:p>
        </w:tc>
        <w:tc>
          <w:tcPr>
            <w:tcW w:w="1697" w:type="dxa"/>
          </w:tcPr>
          <w:p w14:paraId="485F0CF1" w14:textId="77777777" w:rsidR="00714EB5" w:rsidRPr="00322934" w:rsidRDefault="00714EB5" w:rsidP="000F1FCB">
            <w:pPr>
              <w:tabs>
                <w:tab w:val="left" w:pos="851"/>
              </w:tabs>
              <w:spacing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2934" w:rsidRPr="00322934" w14:paraId="3D45AE56" w14:textId="77777777" w:rsidTr="00DD508E">
        <w:tc>
          <w:tcPr>
            <w:tcW w:w="1129" w:type="dxa"/>
            <w:vMerge/>
          </w:tcPr>
          <w:p w14:paraId="31DB42B6" w14:textId="77777777" w:rsidR="00714EB5" w:rsidRPr="00322934" w:rsidRDefault="00714EB5" w:rsidP="000F1FCB">
            <w:pPr>
              <w:tabs>
                <w:tab w:val="left" w:pos="851"/>
              </w:tabs>
              <w:spacing w:line="288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14:paraId="439B01FB" w14:textId="77777777" w:rsidR="00714EB5" w:rsidRPr="00322934" w:rsidRDefault="00714EB5" w:rsidP="000F1FCB">
            <w:pPr>
              <w:tabs>
                <w:tab w:val="left" w:pos="851"/>
              </w:tabs>
              <w:spacing w:line="288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22934">
              <w:rPr>
                <w:rFonts w:ascii="Times New Roman" w:hAnsi="Times New Roman" w:cs="Times New Roman"/>
                <w:bCs/>
                <w:sz w:val="28"/>
                <w:szCs w:val="28"/>
              </w:rPr>
              <w:t>Coumatetralyl</w:t>
            </w:r>
          </w:p>
        </w:tc>
        <w:tc>
          <w:tcPr>
            <w:tcW w:w="1697" w:type="dxa"/>
          </w:tcPr>
          <w:p w14:paraId="2CA7D290" w14:textId="77777777" w:rsidR="00714EB5" w:rsidRPr="00322934" w:rsidRDefault="00714EB5" w:rsidP="000F1FCB">
            <w:pPr>
              <w:tabs>
                <w:tab w:val="left" w:pos="851"/>
              </w:tabs>
              <w:spacing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2934" w:rsidRPr="00322934" w14:paraId="11B4B08D" w14:textId="77777777" w:rsidTr="00DD508E">
        <w:tc>
          <w:tcPr>
            <w:tcW w:w="1129" w:type="dxa"/>
            <w:vMerge/>
          </w:tcPr>
          <w:p w14:paraId="01135CA4" w14:textId="77777777" w:rsidR="00714EB5" w:rsidRPr="00322934" w:rsidRDefault="00714EB5" w:rsidP="000F1FCB">
            <w:pPr>
              <w:tabs>
                <w:tab w:val="left" w:pos="851"/>
              </w:tabs>
              <w:spacing w:line="288" w:lineRule="auto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6521" w:type="dxa"/>
          </w:tcPr>
          <w:p w14:paraId="5ED5B2E7" w14:textId="320F3C44" w:rsidR="00714EB5" w:rsidRPr="00322934" w:rsidRDefault="00714EB5" w:rsidP="000F1FCB">
            <w:pPr>
              <w:tabs>
                <w:tab w:val="left" w:pos="851"/>
              </w:tabs>
              <w:spacing w:line="288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322934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……</w:t>
            </w:r>
          </w:p>
        </w:tc>
        <w:tc>
          <w:tcPr>
            <w:tcW w:w="1697" w:type="dxa"/>
          </w:tcPr>
          <w:p w14:paraId="473D3204" w14:textId="77777777" w:rsidR="00714EB5" w:rsidRPr="00322934" w:rsidRDefault="00714EB5" w:rsidP="000F1FCB">
            <w:pPr>
              <w:tabs>
                <w:tab w:val="left" w:pos="851"/>
              </w:tabs>
              <w:spacing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2934" w:rsidRPr="00322934" w14:paraId="0F692234" w14:textId="77777777" w:rsidTr="00DD508E">
        <w:tc>
          <w:tcPr>
            <w:tcW w:w="1129" w:type="dxa"/>
          </w:tcPr>
          <w:p w14:paraId="353DF2C8" w14:textId="77777777" w:rsidR="00482B3A" w:rsidRPr="00322934" w:rsidRDefault="00A629CA" w:rsidP="000F1FCB">
            <w:pPr>
              <w:tabs>
                <w:tab w:val="left" w:pos="851"/>
              </w:tabs>
              <w:spacing w:line="288" w:lineRule="auto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22934">
              <w:rPr>
                <w:rFonts w:ascii="Times New Roman" w:hAnsi="Times New Roman"/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6521" w:type="dxa"/>
          </w:tcPr>
          <w:p w14:paraId="2497BED2" w14:textId="77777777" w:rsidR="00482B3A" w:rsidRPr="00322934" w:rsidRDefault="00A629CA" w:rsidP="000F1FCB">
            <w:pPr>
              <w:tabs>
                <w:tab w:val="left" w:pos="851"/>
              </w:tabs>
              <w:spacing w:line="288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322934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Các alcaloid </w:t>
            </w:r>
            <w:r w:rsidR="002C23BF" w:rsidRPr="00322934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độc</w:t>
            </w:r>
          </w:p>
        </w:tc>
        <w:tc>
          <w:tcPr>
            <w:tcW w:w="1697" w:type="dxa"/>
          </w:tcPr>
          <w:p w14:paraId="6C8041CC" w14:textId="77777777" w:rsidR="00482B3A" w:rsidRPr="00322934" w:rsidRDefault="00482B3A" w:rsidP="000F1FCB">
            <w:pPr>
              <w:tabs>
                <w:tab w:val="left" w:pos="851"/>
              </w:tabs>
              <w:spacing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2934" w:rsidRPr="00322934" w14:paraId="1149E570" w14:textId="77777777" w:rsidTr="00DD508E">
        <w:tc>
          <w:tcPr>
            <w:tcW w:w="1129" w:type="dxa"/>
          </w:tcPr>
          <w:p w14:paraId="4F51D85E" w14:textId="77777777" w:rsidR="00482B3A" w:rsidRPr="00322934" w:rsidRDefault="00482B3A" w:rsidP="000F1FCB">
            <w:pPr>
              <w:tabs>
                <w:tab w:val="left" w:pos="851"/>
              </w:tabs>
              <w:spacing w:line="288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14:paraId="775A6E1E" w14:textId="0E17E3FE" w:rsidR="000F1FCB" w:rsidRPr="00322934" w:rsidRDefault="00A629CA" w:rsidP="000F1FCB">
            <w:pPr>
              <w:spacing w:line="288" w:lineRule="auto"/>
              <w:ind w:right="-18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22934">
              <w:rPr>
                <w:rFonts w:ascii="Times New Roman" w:hAnsi="Times New Roman" w:cs="Times New Roman"/>
                <w:bCs/>
                <w:sz w:val="28"/>
                <w:szCs w:val="28"/>
              </w:rPr>
              <w:t>Mã tiền</w:t>
            </w:r>
            <w:r w:rsidR="00C94E58" w:rsidRPr="0032293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Strychnin, Brucin)</w:t>
            </w:r>
          </w:p>
          <w:p w14:paraId="1262B04E" w14:textId="17F591A1" w:rsidR="000F1FCB" w:rsidRPr="00322934" w:rsidRDefault="00A629CA" w:rsidP="000F1FCB">
            <w:pPr>
              <w:spacing w:line="288" w:lineRule="auto"/>
              <w:ind w:right="-18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22934">
              <w:rPr>
                <w:rFonts w:ascii="Times New Roman" w:hAnsi="Times New Roman" w:cs="Times New Roman"/>
                <w:bCs/>
                <w:sz w:val="28"/>
                <w:szCs w:val="28"/>
              </w:rPr>
              <w:t>Lá ngón</w:t>
            </w:r>
            <w:r w:rsidR="00245BBD" w:rsidRPr="0032293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Gelsemin, Koumin)</w:t>
            </w:r>
          </w:p>
          <w:p w14:paraId="2D963F31" w14:textId="3B0806A9" w:rsidR="000F1FCB" w:rsidRPr="00322934" w:rsidRDefault="00A629CA" w:rsidP="000F1FCB">
            <w:pPr>
              <w:spacing w:line="288" w:lineRule="auto"/>
              <w:ind w:right="-18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22934">
              <w:rPr>
                <w:rFonts w:ascii="Times New Roman" w:hAnsi="Times New Roman" w:cs="Times New Roman"/>
                <w:bCs/>
                <w:sz w:val="28"/>
                <w:szCs w:val="28"/>
              </w:rPr>
              <w:t>Cà độc dược</w:t>
            </w:r>
            <w:r w:rsidR="00245BBD" w:rsidRPr="0032293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</w:t>
            </w:r>
            <w:r w:rsidR="002557B4" w:rsidRPr="0032293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Atropin, </w:t>
            </w:r>
            <w:r w:rsidR="00245BBD" w:rsidRPr="00322934">
              <w:rPr>
                <w:rFonts w:ascii="Times New Roman" w:hAnsi="Times New Roman" w:cs="Times New Roman"/>
                <w:bCs/>
                <w:sz w:val="28"/>
                <w:szCs w:val="28"/>
              </w:rPr>
              <w:t>Scopolamin)</w:t>
            </w:r>
          </w:p>
          <w:p w14:paraId="28167671" w14:textId="60E16F8A" w:rsidR="000F1FCB" w:rsidRPr="00322934" w:rsidRDefault="00A629CA" w:rsidP="000F1FCB">
            <w:pPr>
              <w:spacing w:line="288" w:lineRule="auto"/>
              <w:ind w:right="-18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22934">
              <w:rPr>
                <w:rFonts w:ascii="Times New Roman" w:hAnsi="Times New Roman" w:cs="Times New Roman"/>
                <w:bCs/>
                <w:sz w:val="28"/>
                <w:szCs w:val="28"/>
              </w:rPr>
              <w:t>Ô đầu</w:t>
            </w:r>
            <w:r w:rsidR="00245BBD" w:rsidRPr="0032293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Aconitin)</w:t>
            </w:r>
          </w:p>
          <w:p w14:paraId="7920CE1E" w14:textId="237A83A6" w:rsidR="000F1FCB" w:rsidRPr="00322934" w:rsidRDefault="00A629CA" w:rsidP="000F1FCB">
            <w:pPr>
              <w:spacing w:line="288" w:lineRule="auto"/>
              <w:ind w:right="-18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22934">
              <w:rPr>
                <w:rFonts w:ascii="Times New Roman" w:hAnsi="Times New Roman" w:cs="Times New Roman"/>
                <w:bCs/>
                <w:sz w:val="28"/>
                <w:szCs w:val="28"/>
              </w:rPr>
              <w:t>Thuốc phiện</w:t>
            </w:r>
            <w:r w:rsidR="00982860" w:rsidRPr="0032293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Thebain, Narcotin) </w:t>
            </w:r>
          </w:p>
          <w:p w14:paraId="11E65FD3" w14:textId="624B5B71" w:rsidR="00482B3A" w:rsidRPr="00322934" w:rsidRDefault="00A629CA" w:rsidP="000F1FCB">
            <w:pPr>
              <w:spacing w:line="288" w:lineRule="auto"/>
              <w:ind w:right="-18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2293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Nivaquin, </w:t>
            </w:r>
            <w:r w:rsidR="00F95781" w:rsidRPr="00322934">
              <w:rPr>
                <w:rFonts w:ascii="Times New Roman" w:hAnsi="Times New Roman" w:cs="Times New Roman"/>
                <w:bCs/>
                <w:sz w:val="28"/>
                <w:szCs w:val="28"/>
              </w:rPr>
              <w:t>Quinin</w:t>
            </w:r>
            <w:r w:rsidR="0090709A" w:rsidRPr="00322934">
              <w:rPr>
                <w:rFonts w:ascii="Times New Roman" w:hAnsi="Times New Roman" w:cs="Times New Roman"/>
                <w:bCs/>
                <w:sz w:val="28"/>
                <w:szCs w:val="28"/>
              </w:rPr>
              <w:t>……</w:t>
            </w:r>
          </w:p>
        </w:tc>
        <w:tc>
          <w:tcPr>
            <w:tcW w:w="1697" w:type="dxa"/>
          </w:tcPr>
          <w:p w14:paraId="4DF6D4AE" w14:textId="77777777" w:rsidR="00482B3A" w:rsidRPr="00322934" w:rsidRDefault="00482B3A" w:rsidP="000F1FCB">
            <w:pPr>
              <w:tabs>
                <w:tab w:val="left" w:pos="851"/>
              </w:tabs>
              <w:spacing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2934" w:rsidRPr="00322934" w14:paraId="5A6BEF1E" w14:textId="77777777" w:rsidTr="00DD508E">
        <w:tc>
          <w:tcPr>
            <w:tcW w:w="1129" w:type="dxa"/>
            <w:vMerge w:val="restart"/>
          </w:tcPr>
          <w:p w14:paraId="5AF3C570" w14:textId="77777777" w:rsidR="0090709A" w:rsidRPr="00322934" w:rsidRDefault="0090709A" w:rsidP="000F1FCB">
            <w:pPr>
              <w:tabs>
                <w:tab w:val="left" w:pos="851"/>
              </w:tabs>
              <w:spacing w:line="288" w:lineRule="auto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22934">
              <w:rPr>
                <w:rFonts w:ascii="Times New Roman" w:hAnsi="Times New Roman"/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6521" w:type="dxa"/>
          </w:tcPr>
          <w:p w14:paraId="54EA4C07" w14:textId="77777777" w:rsidR="0090709A" w:rsidRPr="00322934" w:rsidRDefault="0090709A" w:rsidP="000F1FCB">
            <w:pPr>
              <w:spacing w:line="288" w:lineRule="auto"/>
              <w:ind w:right="-187"/>
              <w:jc w:val="both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322934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Ma túy</w:t>
            </w:r>
          </w:p>
        </w:tc>
        <w:tc>
          <w:tcPr>
            <w:tcW w:w="1697" w:type="dxa"/>
          </w:tcPr>
          <w:p w14:paraId="3B73896D" w14:textId="77777777" w:rsidR="0090709A" w:rsidRPr="00322934" w:rsidRDefault="0090709A" w:rsidP="000F1FCB">
            <w:pPr>
              <w:tabs>
                <w:tab w:val="left" w:pos="851"/>
              </w:tabs>
              <w:spacing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2934" w:rsidRPr="00322934" w14:paraId="5139F2AE" w14:textId="77777777" w:rsidTr="00DD508E">
        <w:tc>
          <w:tcPr>
            <w:tcW w:w="1129" w:type="dxa"/>
            <w:vMerge/>
          </w:tcPr>
          <w:p w14:paraId="79C1278A" w14:textId="77777777" w:rsidR="0090709A" w:rsidRPr="00322934" w:rsidRDefault="0090709A" w:rsidP="000F1FCB">
            <w:pPr>
              <w:tabs>
                <w:tab w:val="left" w:pos="851"/>
              </w:tabs>
              <w:spacing w:line="288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6521" w:type="dxa"/>
          </w:tcPr>
          <w:p w14:paraId="0216CA94" w14:textId="77777777" w:rsidR="0090709A" w:rsidRPr="00322934" w:rsidRDefault="0090709A" w:rsidP="000F1FCB">
            <w:pPr>
              <w:spacing w:line="288" w:lineRule="auto"/>
              <w:ind w:right="-18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22934">
              <w:rPr>
                <w:rFonts w:ascii="Times New Roman" w:hAnsi="Times New Roman" w:cs="Times New Roman"/>
                <w:bCs/>
                <w:sz w:val="28"/>
                <w:szCs w:val="28"/>
              </w:rPr>
              <w:t>Nhóm opiat: Morphin, Heroin, Codein</w:t>
            </w:r>
          </w:p>
        </w:tc>
        <w:tc>
          <w:tcPr>
            <w:tcW w:w="1697" w:type="dxa"/>
          </w:tcPr>
          <w:p w14:paraId="3F66438B" w14:textId="77777777" w:rsidR="0090709A" w:rsidRPr="00322934" w:rsidRDefault="0090709A" w:rsidP="000F1FCB">
            <w:pPr>
              <w:tabs>
                <w:tab w:val="left" w:pos="851"/>
              </w:tabs>
              <w:spacing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2934" w:rsidRPr="00322934" w14:paraId="30AAF748" w14:textId="77777777" w:rsidTr="00DD508E">
        <w:tc>
          <w:tcPr>
            <w:tcW w:w="1129" w:type="dxa"/>
            <w:vMerge/>
          </w:tcPr>
          <w:p w14:paraId="371FDD1F" w14:textId="77777777" w:rsidR="0090709A" w:rsidRPr="00322934" w:rsidRDefault="0090709A" w:rsidP="000F1FCB">
            <w:pPr>
              <w:tabs>
                <w:tab w:val="left" w:pos="851"/>
              </w:tabs>
              <w:spacing w:line="288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6521" w:type="dxa"/>
          </w:tcPr>
          <w:p w14:paraId="5C72B4EB" w14:textId="3EDA0B7D" w:rsidR="0090709A" w:rsidRPr="00322934" w:rsidRDefault="0090709A" w:rsidP="000F1FCB">
            <w:pPr>
              <w:spacing w:line="288" w:lineRule="auto"/>
              <w:ind w:right="-18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22934">
              <w:rPr>
                <w:rFonts w:ascii="Times New Roman" w:hAnsi="Times New Roman" w:cs="Times New Roman"/>
                <w:bCs/>
                <w:sz w:val="28"/>
                <w:szCs w:val="28"/>
              </w:rPr>
              <w:t>Nhóm ATS: Amphetamin, Methamphetamin, Ecstasy</w:t>
            </w:r>
          </w:p>
        </w:tc>
        <w:tc>
          <w:tcPr>
            <w:tcW w:w="1697" w:type="dxa"/>
          </w:tcPr>
          <w:p w14:paraId="3793803A" w14:textId="77777777" w:rsidR="0090709A" w:rsidRPr="00322934" w:rsidRDefault="0090709A" w:rsidP="000F1FCB">
            <w:pPr>
              <w:tabs>
                <w:tab w:val="left" w:pos="851"/>
              </w:tabs>
              <w:spacing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2934" w:rsidRPr="00322934" w14:paraId="0E5F8B3F" w14:textId="77777777" w:rsidTr="00DD508E">
        <w:tc>
          <w:tcPr>
            <w:tcW w:w="1129" w:type="dxa"/>
            <w:vMerge/>
          </w:tcPr>
          <w:p w14:paraId="29DD4034" w14:textId="77777777" w:rsidR="0090709A" w:rsidRPr="00322934" w:rsidRDefault="0090709A" w:rsidP="000F1FCB">
            <w:pPr>
              <w:tabs>
                <w:tab w:val="left" w:pos="851"/>
              </w:tabs>
              <w:spacing w:line="288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6521" w:type="dxa"/>
          </w:tcPr>
          <w:p w14:paraId="27F4C377" w14:textId="6729B2EF" w:rsidR="0090709A" w:rsidRPr="00322934" w:rsidRDefault="0090709A" w:rsidP="000F1FCB">
            <w:pPr>
              <w:spacing w:line="288" w:lineRule="auto"/>
              <w:ind w:right="-18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22934">
              <w:rPr>
                <w:rFonts w:ascii="Times New Roman" w:hAnsi="Times New Roman" w:cs="Times New Roman"/>
                <w:bCs/>
                <w:sz w:val="28"/>
                <w:szCs w:val="28"/>
              </w:rPr>
              <w:t>Cần sa: THC, Cannabinol, Cannabidiol.</w:t>
            </w:r>
          </w:p>
        </w:tc>
        <w:tc>
          <w:tcPr>
            <w:tcW w:w="1697" w:type="dxa"/>
          </w:tcPr>
          <w:p w14:paraId="73FB6506" w14:textId="77777777" w:rsidR="0090709A" w:rsidRPr="00322934" w:rsidRDefault="0090709A" w:rsidP="000F1FCB">
            <w:pPr>
              <w:tabs>
                <w:tab w:val="left" w:pos="851"/>
              </w:tabs>
              <w:spacing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2934" w:rsidRPr="00322934" w14:paraId="3D9B5DCF" w14:textId="77777777" w:rsidTr="00DD508E">
        <w:tc>
          <w:tcPr>
            <w:tcW w:w="1129" w:type="dxa"/>
            <w:vMerge/>
          </w:tcPr>
          <w:p w14:paraId="5ABB0332" w14:textId="77777777" w:rsidR="0090709A" w:rsidRPr="00322934" w:rsidRDefault="0090709A" w:rsidP="000F1FCB">
            <w:pPr>
              <w:tabs>
                <w:tab w:val="left" w:pos="851"/>
              </w:tabs>
              <w:spacing w:line="288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6521" w:type="dxa"/>
          </w:tcPr>
          <w:p w14:paraId="53768375" w14:textId="4DF78424" w:rsidR="0090709A" w:rsidRPr="00322934" w:rsidRDefault="0090709A" w:rsidP="000F1FCB">
            <w:pPr>
              <w:spacing w:line="288" w:lineRule="auto"/>
              <w:ind w:right="-18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22934">
              <w:rPr>
                <w:rFonts w:ascii="Times New Roman" w:hAnsi="Times New Roman" w:cs="Times New Roman"/>
                <w:bCs/>
                <w:sz w:val="28"/>
                <w:szCs w:val="28"/>
              </w:rPr>
              <w:t>Ketamin</w:t>
            </w:r>
          </w:p>
        </w:tc>
        <w:tc>
          <w:tcPr>
            <w:tcW w:w="1697" w:type="dxa"/>
          </w:tcPr>
          <w:p w14:paraId="049E07BC" w14:textId="77777777" w:rsidR="0090709A" w:rsidRPr="00322934" w:rsidRDefault="0090709A" w:rsidP="000F1FCB">
            <w:pPr>
              <w:tabs>
                <w:tab w:val="left" w:pos="851"/>
              </w:tabs>
              <w:spacing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2934" w:rsidRPr="00322934" w14:paraId="6717335E" w14:textId="77777777" w:rsidTr="00DD508E">
        <w:tc>
          <w:tcPr>
            <w:tcW w:w="1129" w:type="dxa"/>
            <w:vMerge/>
          </w:tcPr>
          <w:p w14:paraId="0EA58473" w14:textId="77777777" w:rsidR="0090709A" w:rsidRPr="00322934" w:rsidRDefault="0090709A" w:rsidP="000F1FCB">
            <w:pPr>
              <w:tabs>
                <w:tab w:val="left" w:pos="851"/>
              </w:tabs>
              <w:spacing w:line="288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521" w:type="dxa"/>
          </w:tcPr>
          <w:p w14:paraId="7ED6D756" w14:textId="134BA670" w:rsidR="0090709A" w:rsidRPr="00322934" w:rsidRDefault="0090709A" w:rsidP="000F1FCB">
            <w:pPr>
              <w:tabs>
                <w:tab w:val="left" w:pos="851"/>
              </w:tabs>
              <w:spacing w:line="288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229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……………</w:t>
            </w:r>
          </w:p>
        </w:tc>
        <w:tc>
          <w:tcPr>
            <w:tcW w:w="1697" w:type="dxa"/>
          </w:tcPr>
          <w:p w14:paraId="130FFADA" w14:textId="77777777" w:rsidR="0090709A" w:rsidRPr="00322934" w:rsidRDefault="0090709A" w:rsidP="000F1FCB">
            <w:pPr>
              <w:tabs>
                <w:tab w:val="left" w:pos="851"/>
              </w:tabs>
              <w:spacing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2934" w:rsidRPr="00322934" w14:paraId="710B7122" w14:textId="77777777" w:rsidTr="00DD508E">
        <w:tc>
          <w:tcPr>
            <w:tcW w:w="1129" w:type="dxa"/>
          </w:tcPr>
          <w:p w14:paraId="026DB14E" w14:textId="77777777" w:rsidR="00482B3A" w:rsidRPr="00322934" w:rsidRDefault="00941576" w:rsidP="000F1FCB">
            <w:pPr>
              <w:tabs>
                <w:tab w:val="left" w:pos="851"/>
              </w:tabs>
              <w:spacing w:line="288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22934">
              <w:rPr>
                <w:rFonts w:ascii="Times New Roman" w:hAnsi="Times New Roman"/>
                <w:b/>
                <w:sz w:val="28"/>
                <w:szCs w:val="28"/>
              </w:rPr>
              <w:t>C</w:t>
            </w:r>
          </w:p>
        </w:tc>
        <w:tc>
          <w:tcPr>
            <w:tcW w:w="6521" w:type="dxa"/>
          </w:tcPr>
          <w:p w14:paraId="4537A067" w14:textId="77777777" w:rsidR="00482B3A" w:rsidRPr="00322934" w:rsidRDefault="00941576" w:rsidP="000F1FCB">
            <w:pPr>
              <w:tabs>
                <w:tab w:val="left" w:pos="851"/>
              </w:tabs>
              <w:spacing w:line="288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229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hất độc vô cơ</w:t>
            </w:r>
          </w:p>
        </w:tc>
        <w:tc>
          <w:tcPr>
            <w:tcW w:w="1697" w:type="dxa"/>
          </w:tcPr>
          <w:p w14:paraId="02116990" w14:textId="77777777" w:rsidR="00482B3A" w:rsidRPr="00322934" w:rsidRDefault="00482B3A" w:rsidP="000F1FCB">
            <w:pPr>
              <w:tabs>
                <w:tab w:val="left" w:pos="851"/>
              </w:tabs>
              <w:spacing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2934" w:rsidRPr="00322934" w14:paraId="1ED59757" w14:textId="77777777" w:rsidTr="00DD508E">
        <w:tc>
          <w:tcPr>
            <w:tcW w:w="1129" w:type="dxa"/>
          </w:tcPr>
          <w:p w14:paraId="5F000B8E" w14:textId="77777777" w:rsidR="00482B3A" w:rsidRPr="00322934" w:rsidRDefault="00482B3A" w:rsidP="000F1FCB">
            <w:pPr>
              <w:tabs>
                <w:tab w:val="left" w:pos="851"/>
              </w:tabs>
              <w:spacing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14:paraId="1FC82E37" w14:textId="692D026D" w:rsidR="00245CEC" w:rsidRPr="00322934" w:rsidRDefault="00941576" w:rsidP="00DD508E">
            <w:pPr>
              <w:tabs>
                <w:tab w:val="left" w:pos="851"/>
              </w:tabs>
              <w:spacing w:line="288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22934">
              <w:rPr>
                <w:rFonts w:ascii="Times New Roman" w:hAnsi="Times New Roman" w:cs="Times New Roman"/>
                <w:bCs/>
                <w:sz w:val="28"/>
                <w:szCs w:val="28"/>
              </w:rPr>
              <w:t>Kẽm, Arsen, Thuỷ ngân</w:t>
            </w:r>
            <w:r w:rsidR="0090709A" w:rsidRPr="00322934">
              <w:rPr>
                <w:rFonts w:ascii="Times New Roman" w:hAnsi="Times New Roman" w:cs="Times New Roman"/>
                <w:bCs/>
                <w:sz w:val="28"/>
                <w:szCs w:val="28"/>
              </w:rPr>
              <w:t>…..</w:t>
            </w:r>
          </w:p>
        </w:tc>
        <w:tc>
          <w:tcPr>
            <w:tcW w:w="1697" w:type="dxa"/>
          </w:tcPr>
          <w:p w14:paraId="5DA1AF79" w14:textId="77777777" w:rsidR="00482B3A" w:rsidRPr="00322934" w:rsidRDefault="00482B3A" w:rsidP="000F1FCB">
            <w:pPr>
              <w:tabs>
                <w:tab w:val="left" w:pos="851"/>
              </w:tabs>
              <w:spacing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2934" w:rsidRPr="00322934" w14:paraId="0C41F651" w14:textId="77777777" w:rsidTr="00DD508E">
        <w:tc>
          <w:tcPr>
            <w:tcW w:w="1129" w:type="dxa"/>
          </w:tcPr>
          <w:p w14:paraId="031BAB0B" w14:textId="77777777" w:rsidR="00257B1D" w:rsidRPr="00322934" w:rsidRDefault="00257B1D" w:rsidP="000F1FCB">
            <w:pPr>
              <w:tabs>
                <w:tab w:val="left" w:pos="851"/>
              </w:tabs>
              <w:spacing w:line="288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22934">
              <w:rPr>
                <w:rFonts w:ascii="Times New Roman" w:hAnsi="Times New Roman"/>
                <w:b/>
                <w:sz w:val="28"/>
                <w:szCs w:val="28"/>
              </w:rPr>
              <w:t>D</w:t>
            </w:r>
          </w:p>
        </w:tc>
        <w:tc>
          <w:tcPr>
            <w:tcW w:w="6521" w:type="dxa"/>
          </w:tcPr>
          <w:p w14:paraId="577D6E95" w14:textId="77777777" w:rsidR="00257B1D" w:rsidRPr="00322934" w:rsidRDefault="00257B1D" w:rsidP="000F1FCB">
            <w:pPr>
              <w:tabs>
                <w:tab w:val="left" w:pos="851"/>
              </w:tabs>
              <w:spacing w:line="288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229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hất khác</w:t>
            </w:r>
          </w:p>
        </w:tc>
        <w:tc>
          <w:tcPr>
            <w:tcW w:w="1697" w:type="dxa"/>
          </w:tcPr>
          <w:p w14:paraId="02081CB5" w14:textId="77777777" w:rsidR="00257B1D" w:rsidRPr="00322934" w:rsidRDefault="00257B1D" w:rsidP="000F1FCB">
            <w:pPr>
              <w:tabs>
                <w:tab w:val="left" w:pos="851"/>
              </w:tabs>
              <w:spacing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2934" w:rsidRPr="00322934" w14:paraId="58A96934" w14:textId="77777777" w:rsidTr="00DD508E">
        <w:tc>
          <w:tcPr>
            <w:tcW w:w="1129" w:type="dxa"/>
          </w:tcPr>
          <w:p w14:paraId="59933B7F" w14:textId="77777777" w:rsidR="00257B1D" w:rsidRPr="00322934" w:rsidRDefault="00257B1D" w:rsidP="000F1FCB">
            <w:pPr>
              <w:tabs>
                <w:tab w:val="left" w:pos="851"/>
              </w:tabs>
              <w:spacing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14:paraId="005E5F35" w14:textId="12D34768" w:rsidR="00257B1D" w:rsidRPr="00322934" w:rsidRDefault="00714EB5" w:rsidP="000F1FCB">
            <w:pPr>
              <w:tabs>
                <w:tab w:val="left" w:pos="851"/>
              </w:tabs>
              <w:spacing w:line="288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22934">
              <w:rPr>
                <w:rFonts w:ascii="Times New Roman" w:hAnsi="Times New Roman" w:cs="Times New Roman"/>
                <w:bCs/>
                <w:sz w:val="28"/>
                <w:szCs w:val="28"/>
              </w:rPr>
              <w:t>…………</w:t>
            </w:r>
          </w:p>
        </w:tc>
        <w:tc>
          <w:tcPr>
            <w:tcW w:w="1697" w:type="dxa"/>
          </w:tcPr>
          <w:p w14:paraId="3F7723E9" w14:textId="77777777" w:rsidR="00257B1D" w:rsidRPr="00322934" w:rsidRDefault="00257B1D" w:rsidP="000F1FCB">
            <w:pPr>
              <w:tabs>
                <w:tab w:val="left" w:pos="851"/>
              </w:tabs>
              <w:spacing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2934" w:rsidRPr="00322934" w14:paraId="28D2C3B3" w14:textId="77777777" w:rsidTr="00DD508E">
        <w:tc>
          <w:tcPr>
            <w:tcW w:w="1129" w:type="dxa"/>
          </w:tcPr>
          <w:p w14:paraId="7635C3A8" w14:textId="77777777" w:rsidR="00257B1D" w:rsidRPr="00322934" w:rsidRDefault="00257B1D" w:rsidP="000F1FCB">
            <w:pPr>
              <w:tabs>
                <w:tab w:val="left" w:pos="851"/>
              </w:tabs>
              <w:spacing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14:paraId="07A00716" w14:textId="7507492C" w:rsidR="00257B1D" w:rsidRPr="00322934" w:rsidRDefault="00714EB5" w:rsidP="000F1FCB">
            <w:pPr>
              <w:tabs>
                <w:tab w:val="left" w:pos="851"/>
              </w:tabs>
              <w:spacing w:line="288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22934">
              <w:rPr>
                <w:rFonts w:ascii="Times New Roman" w:hAnsi="Times New Roman" w:cs="Times New Roman"/>
                <w:bCs/>
                <w:sz w:val="28"/>
                <w:szCs w:val="28"/>
              </w:rPr>
              <w:t>………….</w:t>
            </w:r>
          </w:p>
        </w:tc>
        <w:tc>
          <w:tcPr>
            <w:tcW w:w="1697" w:type="dxa"/>
          </w:tcPr>
          <w:p w14:paraId="213C7EA2" w14:textId="77777777" w:rsidR="00257B1D" w:rsidRPr="00322934" w:rsidRDefault="00257B1D" w:rsidP="000F1FCB">
            <w:pPr>
              <w:tabs>
                <w:tab w:val="left" w:pos="851"/>
              </w:tabs>
              <w:spacing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2934" w:rsidRPr="00322934" w14:paraId="7E8AFAE1" w14:textId="77777777" w:rsidTr="00DD508E">
        <w:tc>
          <w:tcPr>
            <w:tcW w:w="1129" w:type="dxa"/>
          </w:tcPr>
          <w:p w14:paraId="38AA825E" w14:textId="77777777" w:rsidR="00BF6FA1" w:rsidRPr="00322934" w:rsidRDefault="00BF6FA1" w:rsidP="000F1FCB">
            <w:pPr>
              <w:tabs>
                <w:tab w:val="left" w:pos="851"/>
              </w:tabs>
              <w:spacing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14:paraId="00582FE9" w14:textId="77777777" w:rsidR="00BF6FA1" w:rsidRPr="00322934" w:rsidRDefault="00BF6FA1" w:rsidP="000F1FCB">
            <w:pPr>
              <w:tabs>
                <w:tab w:val="left" w:pos="851"/>
              </w:tabs>
              <w:spacing w:line="288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97" w:type="dxa"/>
          </w:tcPr>
          <w:p w14:paraId="5232B65D" w14:textId="77777777" w:rsidR="00BF6FA1" w:rsidRPr="00322934" w:rsidRDefault="00BF6FA1" w:rsidP="000F1FCB">
            <w:pPr>
              <w:tabs>
                <w:tab w:val="left" w:pos="851"/>
              </w:tabs>
              <w:spacing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678E68CE" w14:textId="0B63036D" w:rsidR="00F251ED" w:rsidRPr="00322934" w:rsidRDefault="007941EE" w:rsidP="00B200CC">
      <w:pPr>
        <w:tabs>
          <w:tab w:val="left" w:pos="851"/>
        </w:tabs>
        <w:spacing w:before="120" w:after="0" w:line="288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322934">
        <w:rPr>
          <w:rFonts w:ascii="Times New Roman" w:hAnsi="Times New Roman"/>
          <w:b/>
          <w:i/>
          <w:iCs/>
          <w:sz w:val="28"/>
          <w:szCs w:val="28"/>
        </w:rPr>
        <w:t>Ghi chú:</w:t>
      </w:r>
      <w:r w:rsidRPr="00322934">
        <w:rPr>
          <w:rFonts w:ascii="Times New Roman" w:hAnsi="Times New Roman"/>
          <w:sz w:val="28"/>
          <w:szCs w:val="28"/>
        </w:rPr>
        <w:t xml:space="preserve"> </w:t>
      </w:r>
      <w:r w:rsidR="00F251ED" w:rsidRPr="00322934">
        <w:rPr>
          <w:rFonts w:ascii="Times New Roman" w:hAnsi="Times New Roman"/>
          <w:sz w:val="28"/>
          <w:szCs w:val="28"/>
        </w:rPr>
        <w:t xml:space="preserve">- </w:t>
      </w:r>
      <w:r w:rsidRPr="00322934">
        <w:rPr>
          <w:rFonts w:ascii="Times New Roman" w:hAnsi="Times New Roman"/>
          <w:i/>
          <w:iCs/>
          <w:sz w:val="28"/>
          <w:szCs w:val="28"/>
        </w:rPr>
        <w:t>Ghi lại file chạy mẫu trên GCMS, GC</w:t>
      </w:r>
      <w:r w:rsidR="0097252D" w:rsidRPr="00322934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B200CC" w:rsidRPr="00322934">
        <w:rPr>
          <w:rFonts w:ascii="Times New Roman" w:hAnsi="Times New Roman"/>
          <w:i/>
          <w:iCs/>
          <w:sz w:val="28"/>
          <w:szCs w:val="28"/>
        </w:rPr>
        <w:t>–</w:t>
      </w:r>
      <w:r w:rsidRPr="00322934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831496" w:rsidRPr="00322934">
        <w:rPr>
          <w:rFonts w:ascii="Times New Roman" w:hAnsi="Times New Roman"/>
          <w:i/>
          <w:iCs/>
          <w:sz w:val="28"/>
          <w:szCs w:val="28"/>
        </w:rPr>
        <w:t>H</w:t>
      </w:r>
      <w:r w:rsidRPr="00322934">
        <w:rPr>
          <w:rFonts w:ascii="Times New Roman" w:hAnsi="Times New Roman"/>
          <w:i/>
          <w:iCs/>
          <w:sz w:val="28"/>
          <w:szCs w:val="28"/>
        </w:rPr>
        <w:t>eadspace</w:t>
      </w:r>
      <w:r w:rsidR="00DF35E3" w:rsidRPr="00322934">
        <w:rPr>
          <w:rFonts w:ascii="Times New Roman" w:hAnsi="Times New Roman"/>
          <w:i/>
          <w:iCs/>
          <w:sz w:val="28"/>
          <w:szCs w:val="28"/>
        </w:rPr>
        <w:t>, HPLC…</w:t>
      </w:r>
      <w:r w:rsidR="00B200CC" w:rsidRPr="00322934">
        <w:rPr>
          <w:rFonts w:ascii="Times New Roman" w:hAnsi="Times New Roman"/>
          <w:i/>
          <w:iCs/>
          <w:sz w:val="28"/>
          <w:szCs w:val="28"/>
        </w:rPr>
        <w:t xml:space="preserve">. </w:t>
      </w:r>
    </w:p>
    <w:p w14:paraId="6A99078F" w14:textId="7087210C" w:rsidR="007941EE" w:rsidRPr="00322934" w:rsidRDefault="00F251ED" w:rsidP="00B200CC">
      <w:pPr>
        <w:tabs>
          <w:tab w:val="left" w:pos="851"/>
        </w:tabs>
        <w:spacing w:before="120"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322934">
        <w:rPr>
          <w:rFonts w:ascii="Times New Roman" w:hAnsi="Times New Roman"/>
          <w:i/>
          <w:iCs/>
          <w:sz w:val="28"/>
          <w:szCs w:val="28"/>
        </w:rPr>
        <w:tab/>
        <w:t xml:space="preserve">    - </w:t>
      </w:r>
      <w:r w:rsidR="00B200CC" w:rsidRPr="00322934">
        <w:rPr>
          <w:rFonts w:ascii="Times New Roman" w:hAnsi="Times New Roman"/>
          <w:i/>
          <w:iCs/>
          <w:sz w:val="28"/>
          <w:szCs w:val="28"/>
        </w:rPr>
        <w:t>Đối với các mẫu dương tính, ghi chi tiết phương pháp phân tích.</w:t>
      </w:r>
    </w:p>
    <w:p w14:paraId="0BC3D603" w14:textId="77777777" w:rsidR="00BF6FA1" w:rsidRPr="00322934" w:rsidRDefault="00BF6FA1" w:rsidP="000F1FCB">
      <w:pPr>
        <w:tabs>
          <w:tab w:val="left" w:pos="851"/>
        </w:tabs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322934">
        <w:rPr>
          <w:rFonts w:ascii="Times New Roman" w:hAnsi="Times New Roman"/>
          <w:sz w:val="28"/>
          <w:szCs w:val="28"/>
        </w:rPr>
        <w:t>…………………………….………….....…………………………………………</w:t>
      </w:r>
    </w:p>
    <w:p w14:paraId="72F5FB7E" w14:textId="77777777" w:rsidR="00C6610D" w:rsidRPr="00322934" w:rsidRDefault="00BF6FA1" w:rsidP="000F1FCB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322934">
        <w:rPr>
          <w:rFonts w:ascii="Times New Roman" w:hAnsi="Times New Roman"/>
          <w:sz w:val="28"/>
          <w:szCs w:val="28"/>
        </w:rPr>
        <w:t>…………………………….………….....…………………………………………</w:t>
      </w:r>
    </w:p>
    <w:p w14:paraId="61BDF8C6" w14:textId="77777777" w:rsidR="00BF6FA1" w:rsidRPr="00322934" w:rsidRDefault="00BF6FA1" w:rsidP="000F1FCB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322934">
        <w:rPr>
          <w:rFonts w:ascii="Times New Roman" w:hAnsi="Times New Roman"/>
          <w:sz w:val="28"/>
          <w:szCs w:val="28"/>
        </w:rPr>
        <w:t>…………………………….………….....…………………………………………</w:t>
      </w:r>
    </w:p>
    <w:p w14:paraId="4FFDA244" w14:textId="77777777" w:rsidR="00BF6FA1" w:rsidRPr="00322934" w:rsidRDefault="00BF6FA1" w:rsidP="000F1FCB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322934">
        <w:rPr>
          <w:rFonts w:ascii="Times New Roman" w:hAnsi="Times New Roman"/>
          <w:sz w:val="28"/>
          <w:szCs w:val="28"/>
        </w:rPr>
        <w:t>…………………………….………….....…………………………………………</w:t>
      </w:r>
    </w:p>
    <w:p w14:paraId="325C4265" w14:textId="590AAEEC" w:rsidR="00C6610D" w:rsidRPr="00322934" w:rsidRDefault="00D931F5" w:rsidP="000F1FCB">
      <w:pPr>
        <w:spacing w:after="0" w:line="288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322934">
        <w:rPr>
          <w:rFonts w:ascii="Times New Roman" w:hAnsi="Times New Roman"/>
          <w:b/>
          <w:bCs/>
          <w:sz w:val="28"/>
          <w:szCs w:val="28"/>
        </w:rPr>
        <w:t>V.</w:t>
      </w:r>
      <w:r w:rsidR="00C6610D" w:rsidRPr="00322934">
        <w:rPr>
          <w:rFonts w:ascii="Times New Roman" w:hAnsi="Times New Roman"/>
          <w:b/>
          <w:bCs/>
          <w:sz w:val="28"/>
          <w:szCs w:val="28"/>
        </w:rPr>
        <w:t xml:space="preserve"> KẾT LUẬN</w:t>
      </w:r>
    </w:p>
    <w:p w14:paraId="0995C660" w14:textId="77777777" w:rsidR="00A73826" w:rsidRPr="00322934" w:rsidRDefault="00A73826" w:rsidP="00A73826">
      <w:pPr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2934">
        <w:rPr>
          <w:rFonts w:ascii="Times New Roman" w:eastAsia="Arial" w:hAnsi="Times New Roman" w:cs="Times New Roman"/>
          <w:i/>
          <w:sz w:val="28"/>
          <w:szCs w:val="28"/>
        </w:rPr>
        <w:t>(Tập hợp những kết quả để đưa ra nhận định ban đầu đi đến kết luận theo nội dung trưng cầu/yêu cầu giám định</w:t>
      </w:r>
      <w:r w:rsidRPr="00322934">
        <w:rPr>
          <w:rFonts w:ascii="Times New Roman" w:eastAsia="Arial" w:hAnsi="Times New Roman" w:cs="Times New Roman"/>
          <w:sz w:val="28"/>
          <w:szCs w:val="28"/>
        </w:rPr>
        <w:t>)</w:t>
      </w:r>
      <w:r w:rsidRPr="00322934">
        <w:rPr>
          <w:rFonts w:ascii="Times New Roman" w:eastAsia="Arial" w:hAnsi="Times New Roman" w:cs="Times New Roman"/>
          <w:b/>
          <w:sz w:val="28"/>
          <w:szCs w:val="28"/>
          <w:vertAlign w:val="superscript"/>
        </w:rPr>
        <w:t xml:space="preserve"> </w:t>
      </w:r>
      <w:r w:rsidRPr="00322934">
        <w:rPr>
          <w:rFonts w:ascii="Times New Roman" w:hAnsi="Times New Roman" w:cs="Times New Roman"/>
          <w:sz w:val="28"/>
          <w:szCs w:val="28"/>
        </w:rPr>
        <w:t>:</w:t>
      </w:r>
    </w:p>
    <w:p w14:paraId="186BDC02" w14:textId="77777777" w:rsidR="001F62E1" w:rsidRPr="00322934" w:rsidRDefault="001F62E1" w:rsidP="000F1FCB">
      <w:pPr>
        <w:tabs>
          <w:tab w:val="left" w:pos="851"/>
        </w:tabs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322934">
        <w:rPr>
          <w:rFonts w:ascii="Times New Roman" w:hAnsi="Times New Roman"/>
          <w:sz w:val="28"/>
          <w:szCs w:val="28"/>
        </w:rPr>
        <w:t>…………………………….………….....…………………………………………</w:t>
      </w:r>
    </w:p>
    <w:p w14:paraId="7CE3FEDB" w14:textId="77777777" w:rsidR="001F62E1" w:rsidRPr="00322934" w:rsidRDefault="001F62E1" w:rsidP="000F1FCB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322934">
        <w:rPr>
          <w:rFonts w:ascii="Times New Roman" w:hAnsi="Times New Roman"/>
          <w:sz w:val="28"/>
          <w:szCs w:val="28"/>
        </w:rPr>
        <w:t>…………………………….………….....…………………………………………</w:t>
      </w:r>
    </w:p>
    <w:p w14:paraId="51B5185C" w14:textId="77777777" w:rsidR="001F62E1" w:rsidRPr="00322934" w:rsidRDefault="001F62E1" w:rsidP="000F1FCB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322934">
        <w:rPr>
          <w:rFonts w:ascii="Times New Roman" w:hAnsi="Times New Roman"/>
          <w:sz w:val="28"/>
          <w:szCs w:val="28"/>
        </w:rPr>
        <w:t>…………………………….………….....…………………………………………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08"/>
        <w:gridCol w:w="1710"/>
        <w:gridCol w:w="4155"/>
      </w:tblGrid>
      <w:tr w:rsidR="00322934" w:rsidRPr="00322934" w14:paraId="3EAD697B" w14:textId="77777777" w:rsidTr="003C4BEF">
        <w:tc>
          <w:tcPr>
            <w:tcW w:w="3708" w:type="dxa"/>
          </w:tcPr>
          <w:p w14:paraId="2E165CB8" w14:textId="2AEFD5B0" w:rsidR="003A6660" w:rsidRPr="00322934" w:rsidRDefault="003A6660" w:rsidP="003A6660">
            <w:pPr>
              <w:pStyle w:val="BodyText2"/>
              <w:spacing w:before="0" w:line="288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322934">
              <w:rPr>
                <w:rFonts w:ascii="Times New Roman" w:hAnsi="Times New Roman"/>
                <w:b/>
                <w:lang w:val="en-US"/>
              </w:rPr>
              <w:t>NGƯỜI GIÚP VIỆC GĐV</w:t>
            </w:r>
          </w:p>
          <w:p w14:paraId="63256EBE" w14:textId="77777777" w:rsidR="003A6660" w:rsidRPr="00322934" w:rsidRDefault="003A6660" w:rsidP="003A6660">
            <w:pPr>
              <w:pStyle w:val="BodyText2"/>
              <w:spacing w:before="0" w:line="288" w:lineRule="auto"/>
              <w:jc w:val="center"/>
              <w:rPr>
                <w:rFonts w:ascii="Times New Roman" w:hAnsi="Times New Roman"/>
                <w:i/>
                <w:lang w:val="en-US"/>
              </w:rPr>
            </w:pPr>
            <w:r w:rsidRPr="00322934">
              <w:rPr>
                <w:rFonts w:ascii="Times New Roman" w:hAnsi="Times New Roman"/>
                <w:i/>
                <w:lang w:val="en-US"/>
              </w:rPr>
              <w:t>(Ký ghi rõ họ tên)</w:t>
            </w:r>
          </w:p>
          <w:p w14:paraId="26CA85E8" w14:textId="229A4A7E" w:rsidR="003C4BEF" w:rsidRPr="00322934" w:rsidRDefault="003C4BEF" w:rsidP="003C4BEF">
            <w:pPr>
              <w:pStyle w:val="BodyText2"/>
              <w:spacing w:before="0" w:line="288" w:lineRule="auto"/>
              <w:jc w:val="center"/>
              <w:rPr>
                <w:rFonts w:ascii="Times New Roman" w:hAnsi="Times New Roman"/>
                <w:i/>
                <w:lang w:val="en-US"/>
              </w:rPr>
            </w:pPr>
          </w:p>
        </w:tc>
        <w:tc>
          <w:tcPr>
            <w:tcW w:w="1710" w:type="dxa"/>
          </w:tcPr>
          <w:p w14:paraId="427FD4E5" w14:textId="77777777" w:rsidR="003C4BEF" w:rsidRPr="00322934" w:rsidRDefault="003C4BEF" w:rsidP="003C4BEF">
            <w:pPr>
              <w:pStyle w:val="BodyText2"/>
              <w:spacing w:before="0" w:line="288" w:lineRule="auto"/>
              <w:jc w:val="center"/>
              <w:rPr>
                <w:rFonts w:ascii="Times New Roman" w:hAnsi="Times New Roman"/>
                <w:i/>
                <w:lang w:val="en-US"/>
              </w:rPr>
            </w:pPr>
          </w:p>
        </w:tc>
        <w:tc>
          <w:tcPr>
            <w:tcW w:w="4155" w:type="dxa"/>
          </w:tcPr>
          <w:p w14:paraId="711401F3" w14:textId="11CA85B3" w:rsidR="003A6660" w:rsidRPr="00322934" w:rsidRDefault="003A6660" w:rsidP="003A6660">
            <w:pPr>
              <w:pStyle w:val="BodyText2"/>
              <w:spacing w:before="0" w:line="288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322934">
              <w:rPr>
                <w:rFonts w:ascii="Times New Roman" w:hAnsi="Times New Roman"/>
                <w:b/>
                <w:lang w:val="en-US"/>
              </w:rPr>
              <w:t>GIÁM ĐỊNH VIÊN</w:t>
            </w:r>
          </w:p>
          <w:p w14:paraId="5C3B7C14" w14:textId="279BBCB1" w:rsidR="003A6660" w:rsidRPr="00322934" w:rsidRDefault="003A6660" w:rsidP="003A6660">
            <w:pPr>
              <w:pStyle w:val="BodyText2"/>
              <w:spacing w:before="0" w:line="288" w:lineRule="auto"/>
              <w:jc w:val="center"/>
              <w:rPr>
                <w:rFonts w:ascii="Times New Roman" w:hAnsi="Times New Roman"/>
                <w:i/>
                <w:lang w:val="en-US"/>
              </w:rPr>
            </w:pPr>
            <w:r w:rsidRPr="00322934">
              <w:rPr>
                <w:rFonts w:ascii="Times New Roman" w:hAnsi="Times New Roman"/>
                <w:i/>
                <w:lang w:val="en-US"/>
              </w:rPr>
              <w:t>(Ký ghi rõ họ tên)</w:t>
            </w:r>
          </w:p>
          <w:p w14:paraId="3D173733" w14:textId="142889D6" w:rsidR="003C4BEF" w:rsidRPr="00322934" w:rsidRDefault="003C4BEF" w:rsidP="00D931F5">
            <w:pPr>
              <w:pStyle w:val="BodyText2"/>
              <w:spacing w:before="0" w:line="288" w:lineRule="auto"/>
              <w:jc w:val="center"/>
              <w:rPr>
                <w:rFonts w:ascii="Times New Roman" w:hAnsi="Times New Roman"/>
                <w:i/>
                <w:lang w:val="en-US"/>
              </w:rPr>
            </w:pPr>
          </w:p>
        </w:tc>
      </w:tr>
      <w:tr w:rsidR="003C4BEF" w:rsidRPr="00322934" w14:paraId="2837EB92" w14:textId="77777777" w:rsidTr="003C4BEF">
        <w:tc>
          <w:tcPr>
            <w:tcW w:w="3708" w:type="dxa"/>
          </w:tcPr>
          <w:p w14:paraId="46055FDD" w14:textId="44218D16" w:rsidR="00714EB5" w:rsidRPr="00322934" w:rsidRDefault="00714EB5" w:rsidP="003A6660">
            <w:pPr>
              <w:pStyle w:val="BodyText2"/>
              <w:spacing w:before="0" w:line="288" w:lineRule="auto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1710" w:type="dxa"/>
          </w:tcPr>
          <w:p w14:paraId="573B89CF" w14:textId="77777777" w:rsidR="003C4BEF" w:rsidRPr="00322934" w:rsidRDefault="003C4BEF" w:rsidP="003C4BEF">
            <w:pPr>
              <w:pStyle w:val="BodyText2"/>
              <w:spacing w:before="0" w:line="288" w:lineRule="auto"/>
              <w:jc w:val="center"/>
              <w:rPr>
                <w:rFonts w:ascii="Times New Roman" w:hAnsi="Times New Roman"/>
                <w:i/>
                <w:lang w:val="en-US"/>
              </w:rPr>
            </w:pPr>
          </w:p>
        </w:tc>
        <w:tc>
          <w:tcPr>
            <w:tcW w:w="4155" w:type="dxa"/>
          </w:tcPr>
          <w:p w14:paraId="2222B2F3" w14:textId="77777777" w:rsidR="003C4BEF" w:rsidRPr="00322934" w:rsidRDefault="003C4BEF" w:rsidP="003C4BEF">
            <w:pPr>
              <w:pStyle w:val="BodyText2"/>
              <w:spacing w:before="0" w:line="288" w:lineRule="auto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</w:tr>
    </w:tbl>
    <w:p w14:paraId="12F9D749" w14:textId="77777777" w:rsidR="004C28F0" w:rsidRPr="00322934" w:rsidRDefault="004C28F0" w:rsidP="003C4BEF">
      <w:pPr>
        <w:pStyle w:val="BodyText2"/>
        <w:spacing w:before="0" w:line="288" w:lineRule="auto"/>
        <w:rPr>
          <w:rFonts w:ascii="Times New Roman" w:hAnsi="Times New Roman"/>
          <w:i/>
          <w:lang w:val="en-US"/>
        </w:rPr>
      </w:pPr>
    </w:p>
    <w:p w14:paraId="1B7921E2" w14:textId="77777777" w:rsidR="003C4BEF" w:rsidRPr="00322934" w:rsidRDefault="003C4BEF" w:rsidP="000F1FCB">
      <w:pPr>
        <w:pStyle w:val="BodyText2"/>
        <w:spacing w:before="0" w:line="288" w:lineRule="auto"/>
        <w:jc w:val="right"/>
        <w:rPr>
          <w:rFonts w:ascii="Times New Roman" w:hAnsi="Times New Roman"/>
          <w:i/>
          <w:lang w:val="en-US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322934" w:rsidRPr="00322934" w14:paraId="1BE43253" w14:textId="77777777" w:rsidTr="000F1FCB">
        <w:trPr>
          <w:jc w:val="center"/>
        </w:trPr>
        <w:tc>
          <w:tcPr>
            <w:tcW w:w="4675" w:type="dxa"/>
          </w:tcPr>
          <w:p w14:paraId="15C4BABA" w14:textId="4BA99F73" w:rsidR="001E3E49" w:rsidRPr="00322934" w:rsidRDefault="001E3E49" w:rsidP="000F1FCB">
            <w:pPr>
              <w:pStyle w:val="BodyText2"/>
              <w:spacing w:before="0" w:line="288" w:lineRule="auto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4675" w:type="dxa"/>
          </w:tcPr>
          <w:p w14:paraId="373C35AE" w14:textId="1AA3F06C" w:rsidR="001E3E49" w:rsidRPr="00322934" w:rsidRDefault="001E3E49" w:rsidP="000F1FCB">
            <w:pPr>
              <w:pStyle w:val="BodyText2"/>
              <w:spacing w:before="0" w:line="288" w:lineRule="auto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</w:tr>
      <w:tr w:rsidR="001E3E49" w:rsidRPr="00322934" w14:paraId="09AFC3C7" w14:textId="77777777" w:rsidTr="000F1FCB">
        <w:trPr>
          <w:jc w:val="center"/>
        </w:trPr>
        <w:tc>
          <w:tcPr>
            <w:tcW w:w="4675" w:type="dxa"/>
          </w:tcPr>
          <w:p w14:paraId="5FDB783D" w14:textId="77777777" w:rsidR="004C28F0" w:rsidRPr="00322934" w:rsidRDefault="004C28F0" w:rsidP="000F1FCB">
            <w:pPr>
              <w:pStyle w:val="BodyText2"/>
              <w:spacing w:before="0" w:line="288" w:lineRule="auto"/>
              <w:rPr>
                <w:rFonts w:ascii="Times New Roman" w:hAnsi="Times New Roman"/>
              </w:rPr>
            </w:pPr>
          </w:p>
        </w:tc>
        <w:tc>
          <w:tcPr>
            <w:tcW w:w="4675" w:type="dxa"/>
          </w:tcPr>
          <w:p w14:paraId="01A09CE6" w14:textId="77777777" w:rsidR="001E3E49" w:rsidRPr="00322934" w:rsidRDefault="001E3E49" w:rsidP="000F1FCB">
            <w:pPr>
              <w:pStyle w:val="BodyText2"/>
              <w:spacing w:before="0" w:line="288" w:lineRule="auto"/>
              <w:rPr>
                <w:rFonts w:ascii="Times New Roman" w:hAnsi="Times New Roman"/>
              </w:rPr>
            </w:pPr>
          </w:p>
        </w:tc>
      </w:tr>
    </w:tbl>
    <w:p w14:paraId="36F660D1" w14:textId="77777777" w:rsidR="001E3E49" w:rsidRPr="00322934" w:rsidRDefault="001E3E49" w:rsidP="001F62E1">
      <w:pPr>
        <w:pStyle w:val="BodyText2"/>
        <w:spacing w:before="0" w:line="264" w:lineRule="auto"/>
      </w:pPr>
    </w:p>
    <w:sectPr w:rsidR="001E3E49" w:rsidRPr="00322934" w:rsidSect="00245CEC">
      <w:footerReference w:type="default" r:id="rId9"/>
      <w:pgSz w:w="11909" w:h="16834" w:code="9"/>
      <w:pgMar w:top="1134" w:right="1134" w:bottom="1134" w:left="1418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573F17" w14:textId="77777777" w:rsidR="00BA2985" w:rsidRDefault="00BA2985" w:rsidP="00FE538B">
      <w:pPr>
        <w:spacing w:after="0" w:line="240" w:lineRule="auto"/>
      </w:pPr>
      <w:r>
        <w:separator/>
      </w:r>
    </w:p>
  </w:endnote>
  <w:endnote w:type="continuationSeparator" w:id="0">
    <w:p w14:paraId="5C7909BF" w14:textId="77777777" w:rsidR="00BA2985" w:rsidRDefault="00BA2985" w:rsidP="00FE53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98934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082DA4" w14:textId="77777777" w:rsidR="00FE538B" w:rsidRDefault="00FE538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298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DECC15C" w14:textId="77777777" w:rsidR="00FE538B" w:rsidRDefault="00FE538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8B1A16" w14:textId="77777777" w:rsidR="00BA2985" w:rsidRDefault="00BA2985" w:rsidP="00FE538B">
      <w:pPr>
        <w:spacing w:after="0" w:line="240" w:lineRule="auto"/>
      </w:pPr>
      <w:r>
        <w:separator/>
      </w:r>
    </w:p>
  </w:footnote>
  <w:footnote w:type="continuationSeparator" w:id="0">
    <w:p w14:paraId="65FB3CB9" w14:textId="77777777" w:rsidR="00BA2985" w:rsidRDefault="00BA2985" w:rsidP="00FE53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46CDB"/>
    <w:multiLevelType w:val="hybridMultilevel"/>
    <w:tmpl w:val="2F9867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D83F1E"/>
    <w:multiLevelType w:val="hybridMultilevel"/>
    <w:tmpl w:val="D908A3E0"/>
    <w:lvl w:ilvl="0" w:tplc="4EBE6764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24CB4136"/>
    <w:multiLevelType w:val="hybridMultilevel"/>
    <w:tmpl w:val="5A0263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7C5A82"/>
    <w:multiLevelType w:val="hybridMultilevel"/>
    <w:tmpl w:val="A812318C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3A43AC"/>
    <w:multiLevelType w:val="multilevel"/>
    <w:tmpl w:val="BC1CECC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386"/>
    <w:rsid w:val="00051EC1"/>
    <w:rsid w:val="00097566"/>
    <w:rsid w:val="000A20C0"/>
    <w:rsid w:val="000A4DF1"/>
    <w:rsid w:val="000B01F0"/>
    <w:rsid w:val="000C6F69"/>
    <w:rsid w:val="000F1FCB"/>
    <w:rsid w:val="000F4499"/>
    <w:rsid w:val="00116D3E"/>
    <w:rsid w:val="001253DD"/>
    <w:rsid w:val="0012730B"/>
    <w:rsid w:val="00131471"/>
    <w:rsid w:val="00164B10"/>
    <w:rsid w:val="00166337"/>
    <w:rsid w:val="001A72C4"/>
    <w:rsid w:val="001D50D4"/>
    <w:rsid w:val="001E114A"/>
    <w:rsid w:val="001E3E49"/>
    <w:rsid w:val="001F02BD"/>
    <w:rsid w:val="001F62E1"/>
    <w:rsid w:val="00240386"/>
    <w:rsid w:val="00245BBD"/>
    <w:rsid w:val="00245CEC"/>
    <w:rsid w:val="002557B4"/>
    <w:rsid w:val="00257B1D"/>
    <w:rsid w:val="002614CD"/>
    <w:rsid w:val="0027627A"/>
    <w:rsid w:val="002B6A85"/>
    <w:rsid w:val="002C23BF"/>
    <w:rsid w:val="002C6302"/>
    <w:rsid w:val="002D53B5"/>
    <w:rsid w:val="002E0244"/>
    <w:rsid w:val="002F5A6B"/>
    <w:rsid w:val="00322934"/>
    <w:rsid w:val="00353133"/>
    <w:rsid w:val="00360195"/>
    <w:rsid w:val="003A6660"/>
    <w:rsid w:val="003B31D8"/>
    <w:rsid w:val="003C4BEF"/>
    <w:rsid w:val="003E7952"/>
    <w:rsid w:val="003F39DB"/>
    <w:rsid w:val="0041628D"/>
    <w:rsid w:val="00472EBE"/>
    <w:rsid w:val="00482B3A"/>
    <w:rsid w:val="004A76B0"/>
    <w:rsid w:val="004C28F0"/>
    <w:rsid w:val="004F189E"/>
    <w:rsid w:val="00515D9B"/>
    <w:rsid w:val="00544A00"/>
    <w:rsid w:val="00563F12"/>
    <w:rsid w:val="005C4FEA"/>
    <w:rsid w:val="005E2CC8"/>
    <w:rsid w:val="005E7354"/>
    <w:rsid w:val="005F03C6"/>
    <w:rsid w:val="006259C8"/>
    <w:rsid w:val="00642CA2"/>
    <w:rsid w:val="00660A21"/>
    <w:rsid w:val="006677A7"/>
    <w:rsid w:val="00680C1B"/>
    <w:rsid w:val="00681F96"/>
    <w:rsid w:val="006D742A"/>
    <w:rsid w:val="006D7B61"/>
    <w:rsid w:val="00700C7C"/>
    <w:rsid w:val="00714EB5"/>
    <w:rsid w:val="00734494"/>
    <w:rsid w:val="0073660C"/>
    <w:rsid w:val="00790B9F"/>
    <w:rsid w:val="007941EE"/>
    <w:rsid w:val="007B795F"/>
    <w:rsid w:val="007C6278"/>
    <w:rsid w:val="007F08FA"/>
    <w:rsid w:val="007F5449"/>
    <w:rsid w:val="007F5CEB"/>
    <w:rsid w:val="007F658B"/>
    <w:rsid w:val="008160FE"/>
    <w:rsid w:val="00831496"/>
    <w:rsid w:val="008959F5"/>
    <w:rsid w:val="008E14F8"/>
    <w:rsid w:val="008E4DEA"/>
    <w:rsid w:val="008F1826"/>
    <w:rsid w:val="0090709A"/>
    <w:rsid w:val="00941576"/>
    <w:rsid w:val="009523C0"/>
    <w:rsid w:val="0097252D"/>
    <w:rsid w:val="00976B28"/>
    <w:rsid w:val="00982860"/>
    <w:rsid w:val="009975CE"/>
    <w:rsid w:val="009C6654"/>
    <w:rsid w:val="009F163F"/>
    <w:rsid w:val="00A001C6"/>
    <w:rsid w:val="00A020D5"/>
    <w:rsid w:val="00A0543A"/>
    <w:rsid w:val="00A131AD"/>
    <w:rsid w:val="00A42255"/>
    <w:rsid w:val="00A56742"/>
    <w:rsid w:val="00A629CA"/>
    <w:rsid w:val="00A72C6F"/>
    <w:rsid w:val="00A73826"/>
    <w:rsid w:val="00A824A6"/>
    <w:rsid w:val="00B01B50"/>
    <w:rsid w:val="00B1658C"/>
    <w:rsid w:val="00B200CC"/>
    <w:rsid w:val="00B2193D"/>
    <w:rsid w:val="00B25F61"/>
    <w:rsid w:val="00B34690"/>
    <w:rsid w:val="00B44A42"/>
    <w:rsid w:val="00B538BE"/>
    <w:rsid w:val="00B73444"/>
    <w:rsid w:val="00BA2985"/>
    <w:rsid w:val="00BB44D0"/>
    <w:rsid w:val="00BC4540"/>
    <w:rsid w:val="00BF6FA1"/>
    <w:rsid w:val="00C160ED"/>
    <w:rsid w:val="00C316C8"/>
    <w:rsid w:val="00C55204"/>
    <w:rsid w:val="00C6610D"/>
    <w:rsid w:val="00C715A7"/>
    <w:rsid w:val="00C94E58"/>
    <w:rsid w:val="00C9797F"/>
    <w:rsid w:val="00CB116F"/>
    <w:rsid w:val="00CC467A"/>
    <w:rsid w:val="00CC4E7D"/>
    <w:rsid w:val="00CD6924"/>
    <w:rsid w:val="00D10171"/>
    <w:rsid w:val="00D11FB9"/>
    <w:rsid w:val="00D81EAF"/>
    <w:rsid w:val="00D91111"/>
    <w:rsid w:val="00D931F5"/>
    <w:rsid w:val="00DD23E6"/>
    <w:rsid w:val="00DD508E"/>
    <w:rsid w:val="00DE7E4C"/>
    <w:rsid w:val="00DF35E3"/>
    <w:rsid w:val="00E24A9E"/>
    <w:rsid w:val="00EC27F0"/>
    <w:rsid w:val="00F07DBB"/>
    <w:rsid w:val="00F251ED"/>
    <w:rsid w:val="00F30F14"/>
    <w:rsid w:val="00F6545D"/>
    <w:rsid w:val="00F6637C"/>
    <w:rsid w:val="00F918FE"/>
    <w:rsid w:val="00F95781"/>
    <w:rsid w:val="00FE5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FC62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iPriority w:val="9"/>
    <w:qFormat/>
    <w:rsid w:val="00C6610D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403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C6610D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BodyText2">
    <w:name w:val="Body Text 2"/>
    <w:basedOn w:val="Normal"/>
    <w:link w:val="BodyText2Char"/>
    <w:rsid w:val="00C6610D"/>
    <w:pPr>
      <w:spacing w:before="40" w:after="0" w:line="312" w:lineRule="auto"/>
      <w:jc w:val="both"/>
    </w:pPr>
    <w:rPr>
      <w:rFonts w:ascii=".VnTime" w:eastAsia="Times New Roman" w:hAnsi=".VnTime" w:cs="Times New Roman"/>
      <w:sz w:val="28"/>
      <w:szCs w:val="24"/>
      <w:lang w:val="x-none" w:eastAsia="x-none"/>
    </w:rPr>
  </w:style>
  <w:style w:type="character" w:customStyle="1" w:styleId="BodyText2Char">
    <w:name w:val="Body Text 2 Char"/>
    <w:basedOn w:val="DefaultParagraphFont"/>
    <w:link w:val="BodyText2"/>
    <w:rsid w:val="00C6610D"/>
    <w:rPr>
      <w:rFonts w:ascii=".VnTime" w:eastAsia="Times New Roman" w:hAnsi=".VnTime" w:cs="Times New Roman"/>
      <w:sz w:val="28"/>
      <w:szCs w:val="24"/>
      <w:lang w:val="x-none" w:eastAsia="x-none"/>
    </w:rPr>
  </w:style>
  <w:style w:type="paragraph" w:styleId="ListParagraph">
    <w:name w:val="List Paragraph"/>
    <w:basedOn w:val="Normal"/>
    <w:uiPriority w:val="34"/>
    <w:qFormat/>
    <w:rsid w:val="000B01F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E53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538B"/>
  </w:style>
  <w:style w:type="paragraph" w:styleId="Footer">
    <w:name w:val="footer"/>
    <w:basedOn w:val="Normal"/>
    <w:link w:val="FooterChar"/>
    <w:uiPriority w:val="99"/>
    <w:unhideWhenUsed/>
    <w:rsid w:val="00FE53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538B"/>
  </w:style>
  <w:style w:type="paragraph" w:styleId="BalloonText">
    <w:name w:val="Balloon Text"/>
    <w:basedOn w:val="Normal"/>
    <w:link w:val="BalloonTextChar"/>
    <w:uiPriority w:val="99"/>
    <w:semiHidden/>
    <w:unhideWhenUsed/>
    <w:rsid w:val="00C552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520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iPriority w:val="9"/>
    <w:qFormat/>
    <w:rsid w:val="00C6610D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403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C6610D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BodyText2">
    <w:name w:val="Body Text 2"/>
    <w:basedOn w:val="Normal"/>
    <w:link w:val="BodyText2Char"/>
    <w:rsid w:val="00C6610D"/>
    <w:pPr>
      <w:spacing w:before="40" w:after="0" w:line="312" w:lineRule="auto"/>
      <w:jc w:val="both"/>
    </w:pPr>
    <w:rPr>
      <w:rFonts w:ascii=".VnTime" w:eastAsia="Times New Roman" w:hAnsi=".VnTime" w:cs="Times New Roman"/>
      <w:sz w:val="28"/>
      <w:szCs w:val="24"/>
      <w:lang w:val="x-none" w:eastAsia="x-none"/>
    </w:rPr>
  </w:style>
  <w:style w:type="character" w:customStyle="1" w:styleId="BodyText2Char">
    <w:name w:val="Body Text 2 Char"/>
    <w:basedOn w:val="DefaultParagraphFont"/>
    <w:link w:val="BodyText2"/>
    <w:rsid w:val="00C6610D"/>
    <w:rPr>
      <w:rFonts w:ascii=".VnTime" w:eastAsia="Times New Roman" w:hAnsi=".VnTime" w:cs="Times New Roman"/>
      <w:sz w:val="28"/>
      <w:szCs w:val="24"/>
      <w:lang w:val="x-none" w:eastAsia="x-none"/>
    </w:rPr>
  </w:style>
  <w:style w:type="paragraph" w:styleId="ListParagraph">
    <w:name w:val="List Paragraph"/>
    <w:basedOn w:val="Normal"/>
    <w:uiPriority w:val="34"/>
    <w:qFormat/>
    <w:rsid w:val="000B01F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E53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538B"/>
  </w:style>
  <w:style w:type="paragraph" w:styleId="Footer">
    <w:name w:val="footer"/>
    <w:basedOn w:val="Normal"/>
    <w:link w:val="FooterChar"/>
    <w:uiPriority w:val="99"/>
    <w:unhideWhenUsed/>
    <w:rsid w:val="00FE53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538B"/>
  </w:style>
  <w:style w:type="paragraph" w:styleId="BalloonText">
    <w:name w:val="Balloon Text"/>
    <w:basedOn w:val="Normal"/>
    <w:link w:val="BalloonTextChar"/>
    <w:uiPriority w:val="99"/>
    <w:semiHidden/>
    <w:unhideWhenUsed/>
    <w:rsid w:val="00C552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52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80736-F7B9-418B-BF2F-CBBAD7CBD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</TotalTime>
  <Pages>4</Pages>
  <Words>557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s Dung</dc:creator>
  <cp:keywords/>
  <dc:description/>
  <cp:lastModifiedBy>ismail - [2010]</cp:lastModifiedBy>
  <cp:revision>64</cp:revision>
  <cp:lastPrinted>2021-01-11T02:46:00Z</cp:lastPrinted>
  <dcterms:created xsi:type="dcterms:W3CDTF">2020-08-18T02:09:00Z</dcterms:created>
  <dcterms:modified xsi:type="dcterms:W3CDTF">2021-08-25T03:31:00Z</dcterms:modified>
</cp:coreProperties>
</file>